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832A8" w14:textId="5CF216D4" w:rsidR="00FC47E7" w:rsidRDefault="009A5D8E" w:rsidP="007860F5">
      <w:pPr>
        <w:spacing w:before="0" w:after="0"/>
        <w:ind w:left="142" w:hanging="142"/>
        <w:jc w:val="center"/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</w:pPr>
      <w:bookmarkStart w:id="0" w:name="_Hlk221274910"/>
      <w:bookmarkStart w:id="1" w:name="_GoBack"/>
      <w:proofErr w:type="spellStart"/>
      <w:r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  <w:t>Convocatoria</w:t>
      </w:r>
      <w:proofErr w:type="spellEnd"/>
      <w:r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  <w:t xml:space="preserve"> </w:t>
      </w:r>
      <w:proofErr w:type="spellStart"/>
      <w:r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  <w:t>Profesor</w:t>
      </w:r>
      <w:proofErr w:type="spellEnd"/>
      <w:r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  <w:t xml:space="preserve"> </w:t>
      </w:r>
      <w:proofErr w:type="spellStart"/>
      <w:r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  <w:t>Visitante</w:t>
      </w:r>
      <w:proofErr w:type="spellEnd"/>
      <w:r w:rsidR="007860F5" w:rsidRPr="007860F5"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  <w:t xml:space="preserve"> - 202</w:t>
      </w:r>
      <w:r w:rsidR="00210DBE"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  <w:t>6</w:t>
      </w:r>
      <w:r w:rsidR="007860F5" w:rsidRPr="007860F5"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  <w:t>/202</w:t>
      </w:r>
      <w:r w:rsidR="00210DBE"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  <w:t>7</w:t>
      </w:r>
    </w:p>
    <w:p w14:paraId="217C4182" w14:textId="77777777" w:rsidR="007860F5" w:rsidRPr="007860F5" w:rsidRDefault="007860F5" w:rsidP="007860F5">
      <w:pPr>
        <w:spacing w:before="0" w:after="0"/>
        <w:ind w:left="142" w:hanging="142"/>
        <w:jc w:val="center"/>
        <w:rPr>
          <w:rFonts w:ascii="Avenir Book" w:hAnsi="Avenir Book"/>
          <w:b/>
          <w:color w:val="808080" w:themeColor="background1" w:themeShade="80"/>
          <w:lang w:val="en-US"/>
        </w:rPr>
      </w:pPr>
      <w:r w:rsidRPr="007860F5">
        <w:rPr>
          <w:rFonts w:ascii="Avenir Book" w:hAnsi="Avenir Book"/>
          <w:b/>
          <w:color w:val="808080" w:themeColor="background1" w:themeShade="80"/>
          <w:lang w:val="en-US"/>
        </w:rPr>
        <w:t>Universidad de Jaén</w:t>
      </w:r>
    </w:p>
    <w:bookmarkEnd w:id="0"/>
    <w:bookmarkEnd w:id="1"/>
    <w:p w14:paraId="36E9CFF9" w14:textId="77777777" w:rsidR="007860F5" w:rsidRPr="007860F5" w:rsidRDefault="007860F5" w:rsidP="007860F5">
      <w:pPr>
        <w:spacing w:after="240"/>
        <w:ind w:left="142" w:hanging="142"/>
        <w:rPr>
          <w:rFonts w:ascii="Avenir Book" w:hAnsi="Avenir Book"/>
          <w:b/>
          <w:color w:val="4A442A" w:themeColor="background2" w:themeShade="40"/>
          <w:sz w:val="22"/>
          <w:szCs w:val="22"/>
          <w:lang w:val="en-US"/>
        </w:rPr>
      </w:pPr>
    </w:p>
    <w:tbl>
      <w:tblPr>
        <w:tblStyle w:val="a"/>
        <w:tblW w:w="90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2120"/>
        <w:gridCol w:w="1707"/>
        <w:gridCol w:w="2773"/>
      </w:tblGrid>
      <w:tr w:rsidR="00FC47E7" w:rsidRPr="00B624EC" w14:paraId="213CB1AD" w14:textId="77777777">
        <w:trPr>
          <w:jc w:val="center"/>
        </w:trPr>
        <w:tc>
          <w:tcPr>
            <w:tcW w:w="9011" w:type="dxa"/>
            <w:gridSpan w:val="4"/>
            <w:shd w:val="clear" w:color="auto" w:fill="F2F2F2"/>
          </w:tcPr>
          <w:p w14:paraId="42DC62B1" w14:textId="77777777" w:rsidR="00FC47E7" w:rsidRPr="00B624EC" w:rsidRDefault="00726C42">
            <w:pPr>
              <w:spacing w:before="0" w:after="0"/>
              <w:ind w:left="142" w:hanging="142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B624EC">
              <w:rPr>
                <w:rFonts w:ascii="Avenir Book" w:hAnsi="Avenir Book"/>
                <w:b/>
                <w:sz w:val="22"/>
                <w:szCs w:val="22"/>
              </w:rPr>
              <w:t>MODELO DE CURRICULUM VITAE</w:t>
            </w:r>
          </w:p>
          <w:p w14:paraId="1BC2F4F9" w14:textId="77777777" w:rsidR="00FC47E7" w:rsidRPr="00B624EC" w:rsidRDefault="00726C42">
            <w:pPr>
              <w:spacing w:before="0" w:after="0"/>
              <w:ind w:left="142" w:hanging="142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B624EC">
              <w:rPr>
                <w:rFonts w:ascii="Avenir Book" w:hAnsi="Avenir Book"/>
                <w:b/>
                <w:sz w:val="22"/>
                <w:szCs w:val="22"/>
              </w:rPr>
              <w:t>(incluir solo información de los 10 últimos años)</w:t>
            </w:r>
          </w:p>
        </w:tc>
      </w:tr>
      <w:tr w:rsidR="00FC47E7" w:rsidRPr="00B624EC" w14:paraId="2A4CF5A1" w14:textId="77777777">
        <w:trPr>
          <w:jc w:val="center"/>
        </w:trPr>
        <w:tc>
          <w:tcPr>
            <w:tcW w:w="2411" w:type="dxa"/>
            <w:shd w:val="clear" w:color="auto" w:fill="F2F2F2"/>
          </w:tcPr>
          <w:p w14:paraId="3078FCAF" w14:textId="77777777" w:rsidR="00FC47E7" w:rsidRPr="00B624EC" w:rsidRDefault="00726C42">
            <w:pPr>
              <w:pStyle w:val="Ttulo2"/>
              <w:spacing w:before="0" w:after="0"/>
              <w:ind w:left="142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Nombre:</w:t>
            </w:r>
          </w:p>
        </w:tc>
        <w:tc>
          <w:tcPr>
            <w:tcW w:w="6600" w:type="dxa"/>
            <w:gridSpan w:val="3"/>
          </w:tcPr>
          <w:p w14:paraId="2C82A050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66E632AA" w14:textId="77777777">
        <w:trPr>
          <w:jc w:val="center"/>
        </w:trPr>
        <w:tc>
          <w:tcPr>
            <w:tcW w:w="2411" w:type="dxa"/>
            <w:shd w:val="clear" w:color="auto" w:fill="F2F2F2"/>
          </w:tcPr>
          <w:p w14:paraId="6577EFC9" w14:textId="77777777" w:rsidR="00FC47E7" w:rsidRPr="00B624EC" w:rsidRDefault="00726C42">
            <w:pPr>
              <w:pStyle w:val="Ttulo2"/>
              <w:spacing w:before="0" w:after="0"/>
              <w:ind w:left="142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Apellido:</w:t>
            </w:r>
          </w:p>
        </w:tc>
        <w:tc>
          <w:tcPr>
            <w:tcW w:w="6600" w:type="dxa"/>
            <w:gridSpan w:val="3"/>
          </w:tcPr>
          <w:p w14:paraId="4536EB1B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0395122F" w14:textId="77777777">
        <w:trPr>
          <w:jc w:val="center"/>
        </w:trPr>
        <w:tc>
          <w:tcPr>
            <w:tcW w:w="2411" w:type="dxa"/>
            <w:shd w:val="clear" w:color="auto" w:fill="F2F2F2"/>
          </w:tcPr>
          <w:p w14:paraId="28328504" w14:textId="77777777" w:rsidR="00FC47E7" w:rsidRPr="00B624EC" w:rsidRDefault="00726C42">
            <w:pPr>
              <w:pStyle w:val="Ttulo2"/>
              <w:spacing w:before="0" w:after="0"/>
              <w:ind w:left="142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Dirección de contacto:</w:t>
            </w:r>
          </w:p>
        </w:tc>
        <w:tc>
          <w:tcPr>
            <w:tcW w:w="6600" w:type="dxa"/>
            <w:gridSpan w:val="3"/>
          </w:tcPr>
          <w:p w14:paraId="3525BB74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0F669159" w14:textId="77777777">
        <w:trPr>
          <w:jc w:val="center"/>
        </w:trPr>
        <w:tc>
          <w:tcPr>
            <w:tcW w:w="2411" w:type="dxa"/>
            <w:shd w:val="clear" w:color="auto" w:fill="F2F2F2"/>
          </w:tcPr>
          <w:p w14:paraId="08E73BAA" w14:textId="77777777" w:rsidR="00FC47E7" w:rsidRPr="00B624EC" w:rsidRDefault="00726C42">
            <w:pPr>
              <w:pStyle w:val="Ttulo2"/>
              <w:spacing w:before="0" w:after="0"/>
              <w:ind w:left="142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E-mail:</w:t>
            </w:r>
          </w:p>
        </w:tc>
        <w:tc>
          <w:tcPr>
            <w:tcW w:w="2120" w:type="dxa"/>
          </w:tcPr>
          <w:p w14:paraId="29E8B124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F2F2F2"/>
          </w:tcPr>
          <w:p w14:paraId="5EE07763" w14:textId="77777777" w:rsidR="00FC47E7" w:rsidRPr="00B624EC" w:rsidRDefault="00726C42">
            <w:pPr>
              <w:pStyle w:val="Ttulo2"/>
              <w:spacing w:before="0" w:after="0"/>
              <w:ind w:left="142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Tfno. contacto:</w:t>
            </w:r>
          </w:p>
        </w:tc>
        <w:tc>
          <w:tcPr>
            <w:tcW w:w="2773" w:type="dxa"/>
          </w:tcPr>
          <w:p w14:paraId="6450EB7A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61447546" w14:textId="77777777">
        <w:trPr>
          <w:jc w:val="center"/>
        </w:trPr>
        <w:tc>
          <w:tcPr>
            <w:tcW w:w="2411" w:type="dxa"/>
            <w:vMerge w:val="restart"/>
            <w:shd w:val="clear" w:color="auto" w:fill="F2F2F2"/>
          </w:tcPr>
          <w:p w14:paraId="6CE2B7A1" w14:textId="77777777" w:rsidR="00FC47E7" w:rsidRPr="00B624EC" w:rsidRDefault="00726C42">
            <w:pPr>
              <w:pStyle w:val="Ttulo2"/>
              <w:spacing w:before="0" w:after="0"/>
              <w:ind w:left="142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Áreas de interés:</w:t>
            </w:r>
          </w:p>
        </w:tc>
        <w:tc>
          <w:tcPr>
            <w:tcW w:w="6600" w:type="dxa"/>
            <w:gridSpan w:val="3"/>
          </w:tcPr>
          <w:p w14:paraId="50AB9373" w14:textId="77777777" w:rsidR="00FC47E7" w:rsidRPr="00B624EC" w:rsidRDefault="00FC47E7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18E266D1" w14:textId="77777777">
        <w:trPr>
          <w:jc w:val="center"/>
        </w:trPr>
        <w:tc>
          <w:tcPr>
            <w:tcW w:w="2411" w:type="dxa"/>
            <w:vMerge/>
            <w:shd w:val="clear" w:color="auto" w:fill="F2F2F2"/>
          </w:tcPr>
          <w:p w14:paraId="1A53D7BF" w14:textId="77777777" w:rsidR="00FC47E7" w:rsidRPr="00B624EC" w:rsidRDefault="00FC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6600" w:type="dxa"/>
            <w:gridSpan w:val="3"/>
          </w:tcPr>
          <w:p w14:paraId="1D8881A5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4F85BE72" w14:textId="77777777">
        <w:trPr>
          <w:jc w:val="center"/>
        </w:trPr>
        <w:tc>
          <w:tcPr>
            <w:tcW w:w="9011" w:type="dxa"/>
            <w:gridSpan w:val="4"/>
            <w:tcBorders>
              <w:top w:val="nil"/>
            </w:tcBorders>
            <w:shd w:val="clear" w:color="auto" w:fill="D9D9D9"/>
          </w:tcPr>
          <w:p w14:paraId="408F2B87" w14:textId="77777777" w:rsidR="00FC47E7" w:rsidRPr="00B624EC" w:rsidRDefault="00726C42">
            <w:pPr>
              <w:pStyle w:val="Ttulo2"/>
              <w:spacing w:before="0" w:after="0"/>
              <w:ind w:left="142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Educación universitaria (añadir líneas según necesidad):</w:t>
            </w:r>
          </w:p>
        </w:tc>
      </w:tr>
    </w:tbl>
    <w:tbl>
      <w:tblPr>
        <w:tblStyle w:val="a0"/>
        <w:tblW w:w="9010" w:type="dxa"/>
        <w:jc w:val="center"/>
        <w:tblInd w:w="0" w:type="dxa"/>
        <w:tblBorders>
          <w:top w:val="nil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5954"/>
        <w:gridCol w:w="793"/>
      </w:tblGrid>
      <w:tr w:rsidR="00FC47E7" w:rsidRPr="00B624EC" w14:paraId="1BB2B73D" w14:textId="77777777">
        <w:trPr>
          <w:jc w:val="center"/>
        </w:trPr>
        <w:tc>
          <w:tcPr>
            <w:tcW w:w="2263" w:type="dxa"/>
          </w:tcPr>
          <w:p w14:paraId="58E8048A" w14:textId="77777777" w:rsidR="00FC47E7" w:rsidRPr="00B624EC" w:rsidRDefault="00726C42">
            <w:pPr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Título:</w:t>
            </w:r>
          </w:p>
        </w:tc>
        <w:tc>
          <w:tcPr>
            <w:tcW w:w="5954" w:type="dxa"/>
          </w:tcPr>
          <w:p w14:paraId="5802F5E7" w14:textId="77777777" w:rsidR="00FC47E7" w:rsidRPr="00B624EC" w:rsidRDefault="00726C42">
            <w:pPr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Universidad, País:</w:t>
            </w:r>
          </w:p>
        </w:tc>
        <w:tc>
          <w:tcPr>
            <w:tcW w:w="793" w:type="dxa"/>
          </w:tcPr>
          <w:p w14:paraId="04A07B9C" w14:textId="77777777" w:rsidR="00FC47E7" w:rsidRPr="00B624EC" w:rsidRDefault="00726C42">
            <w:pPr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Año:</w:t>
            </w:r>
          </w:p>
        </w:tc>
      </w:tr>
      <w:tr w:rsidR="00FC47E7" w:rsidRPr="00B624EC" w14:paraId="13A4270E" w14:textId="77777777">
        <w:trPr>
          <w:jc w:val="center"/>
        </w:trPr>
        <w:tc>
          <w:tcPr>
            <w:tcW w:w="2263" w:type="dxa"/>
          </w:tcPr>
          <w:p w14:paraId="322C4F0A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8E10F18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793" w:type="dxa"/>
          </w:tcPr>
          <w:p w14:paraId="1D0CEB1B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7EA2D577" w14:textId="77777777">
        <w:trPr>
          <w:jc w:val="center"/>
        </w:trPr>
        <w:tc>
          <w:tcPr>
            <w:tcW w:w="2263" w:type="dxa"/>
          </w:tcPr>
          <w:p w14:paraId="1B7AF910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7B19E66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793" w:type="dxa"/>
          </w:tcPr>
          <w:p w14:paraId="541682C0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30EBD893" w14:textId="77777777">
        <w:trPr>
          <w:jc w:val="center"/>
        </w:trPr>
        <w:tc>
          <w:tcPr>
            <w:tcW w:w="2263" w:type="dxa"/>
          </w:tcPr>
          <w:p w14:paraId="47E42EA4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7DE1F86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793" w:type="dxa"/>
          </w:tcPr>
          <w:p w14:paraId="3F6C1845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27AB65AA" w14:textId="77777777">
        <w:trPr>
          <w:jc w:val="center"/>
        </w:trPr>
        <w:tc>
          <w:tcPr>
            <w:tcW w:w="2263" w:type="dxa"/>
          </w:tcPr>
          <w:p w14:paraId="62E03A25" w14:textId="77777777" w:rsidR="00FC47E7" w:rsidRPr="00B624EC" w:rsidRDefault="00FC47E7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F2386DD" w14:textId="77777777" w:rsidR="00FC47E7" w:rsidRPr="00B624EC" w:rsidRDefault="00FC47E7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793" w:type="dxa"/>
          </w:tcPr>
          <w:p w14:paraId="20F9BBEE" w14:textId="77777777" w:rsidR="00FC47E7" w:rsidRPr="00B624EC" w:rsidRDefault="00FC47E7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107B2E47" w14:textId="77777777">
        <w:trPr>
          <w:jc w:val="center"/>
        </w:trPr>
        <w:tc>
          <w:tcPr>
            <w:tcW w:w="2263" w:type="dxa"/>
          </w:tcPr>
          <w:p w14:paraId="7567FA2E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0F5A53B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793" w:type="dxa"/>
          </w:tcPr>
          <w:p w14:paraId="5AD09F46" w14:textId="77777777" w:rsidR="00FC47E7" w:rsidRPr="00B624EC" w:rsidRDefault="00FC47E7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B624EC" w:rsidRPr="00B624EC" w14:paraId="1ECC8EDC" w14:textId="77777777" w:rsidTr="00B624EC">
        <w:trPr>
          <w:jc w:val="center"/>
        </w:trPr>
        <w:tc>
          <w:tcPr>
            <w:tcW w:w="9010" w:type="dxa"/>
            <w:gridSpan w:val="3"/>
            <w:shd w:val="clear" w:color="auto" w:fill="D9D9D9" w:themeFill="background1" w:themeFillShade="D9"/>
          </w:tcPr>
          <w:p w14:paraId="60AB1835" w14:textId="77777777" w:rsidR="00B624EC" w:rsidRPr="00FF7B4A" w:rsidRDefault="00B624EC" w:rsidP="00B624EC">
            <w:pPr>
              <w:pStyle w:val="Ttulo2"/>
              <w:spacing w:before="0" w:after="0"/>
              <w:ind w:left="142" w:hanging="142"/>
              <w:rPr>
                <w:rFonts w:ascii="Avenir Book" w:hAnsi="Avenir Book"/>
                <w:sz w:val="18"/>
                <w:szCs w:val="24"/>
              </w:rPr>
            </w:pPr>
            <w:r w:rsidRPr="00FF7B4A">
              <w:rPr>
                <w:rFonts w:ascii="Avenir Book" w:hAnsi="Avenir Book"/>
                <w:sz w:val="18"/>
                <w:szCs w:val="24"/>
              </w:rPr>
              <w:t xml:space="preserve">Resumen libre del CV </w:t>
            </w:r>
            <w:r w:rsidRPr="00FF7B4A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</w:rPr>
              <w:t>(m</w:t>
            </w:r>
            <w:r w:rsidR="00404246" w:rsidRPr="00FF7B4A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</w:rPr>
              <w:t>á</w:t>
            </w:r>
            <w:r w:rsidRPr="00FF7B4A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</w:rPr>
              <w:t xml:space="preserve">x. </w:t>
            </w:r>
            <w:r w:rsidR="00916426" w:rsidRPr="00FF7B4A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  <w:u w:val="single"/>
              </w:rPr>
              <w:t>5</w:t>
            </w:r>
            <w:r w:rsidRPr="00FF7B4A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  <w:u w:val="single"/>
              </w:rPr>
              <w:t xml:space="preserve">000 </w:t>
            </w:r>
            <w:r w:rsidR="00404246" w:rsidRPr="00FF7B4A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  <w:u w:val="single"/>
              </w:rPr>
              <w:t>caracteres</w:t>
            </w:r>
            <w:r w:rsidRPr="00FF7B4A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</w:rPr>
              <w:t>,</w:t>
            </w:r>
            <w:r w:rsidR="00404246" w:rsidRPr="00FF7B4A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</w:rPr>
              <w:t xml:space="preserve"> incluyendo espacios</w:t>
            </w:r>
            <w:r w:rsidRPr="00FF7B4A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</w:rPr>
              <w:t>)</w:t>
            </w:r>
          </w:p>
        </w:tc>
      </w:tr>
      <w:tr w:rsidR="00B624EC" w:rsidRPr="00404246" w14:paraId="0F812DD8" w14:textId="77777777" w:rsidTr="00272C07">
        <w:trPr>
          <w:jc w:val="center"/>
        </w:trPr>
        <w:tc>
          <w:tcPr>
            <w:tcW w:w="9010" w:type="dxa"/>
            <w:gridSpan w:val="3"/>
          </w:tcPr>
          <w:p w14:paraId="28914D17" w14:textId="77777777" w:rsidR="00404246" w:rsidRPr="000F64FB" w:rsidRDefault="00404246" w:rsidP="00404246">
            <w:pPr>
              <w:pStyle w:val="Ttulo2"/>
              <w:ind w:left="142" w:hanging="142"/>
              <w:jc w:val="both"/>
              <w:rPr>
                <w:rFonts w:ascii="Avenir Book" w:hAnsi="Avenir Book"/>
                <w:b w:val="0"/>
                <w:i/>
                <w:iCs/>
                <w:sz w:val="16"/>
                <w:szCs w:val="22"/>
              </w:rPr>
            </w:pPr>
            <w:r w:rsidRPr="000F64FB">
              <w:rPr>
                <w:rFonts w:ascii="Avenir Book" w:hAnsi="Avenir Book"/>
                <w:b w:val="0"/>
                <w:i/>
                <w:iCs/>
                <w:sz w:val="16"/>
                <w:szCs w:val="22"/>
              </w:rPr>
              <w:t>Incluya una descripción sobre:</w:t>
            </w:r>
          </w:p>
          <w:p w14:paraId="6947238D" w14:textId="77777777" w:rsidR="00404246" w:rsidRPr="000F64FB" w:rsidRDefault="00404246" w:rsidP="00404246">
            <w:pPr>
              <w:pStyle w:val="Ttulo2"/>
              <w:ind w:left="142" w:hanging="142"/>
              <w:jc w:val="both"/>
              <w:rPr>
                <w:rFonts w:ascii="Avenir Book" w:hAnsi="Avenir Book"/>
                <w:b w:val="0"/>
                <w:i/>
                <w:iCs/>
                <w:sz w:val="16"/>
                <w:szCs w:val="22"/>
              </w:rPr>
            </w:pPr>
            <w:r w:rsidRPr="000F64FB">
              <w:rPr>
                <w:rFonts w:ascii="Avenir Book" w:hAnsi="Avenir Book"/>
                <w:b w:val="0"/>
                <w:i/>
                <w:iCs/>
                <w:sz w:val="16"/>
                <w:szCs w:val="22"/>
              </w:rPr>
              <w:t>• Indicadores generales de la calidad de la producción científica y académica</w:t>
            </w:r>
          </w:p>
          <w:p w14:paraId="692BBAE7" w14:textId="77777777" w:rsidR="00404246" w:rsidRPr="000F64FB" w:rsidRDefault="00404246" w:rsidP="00404246">
            <w:pPr>
              <w:pStyle w:val="Ttulo2"/>
              <w:ind w:left="142" w:hanging="142"/>
              <w:jc w:val="both"/>
              <w:rPr>
                <w:rFonts w:ascii="Avenir Book" w:hAnsi="Avenir Book"/>
                <w:b w:val="0"/>
                <w:i/>
                <w:iCs/>
                <w:sz w:val="16"/>
                <w:szCs w:val="22"/>
              </w:rPr>
            </w:pPr>
            <w:r w:rsidRPr="000F64FB">
              <w:rPr>
                <w:rFonts w:ascii="Avenir Book" w:hAnsi="Avenir Book"/>
                <w:b w:val="0"/>
                <w:i/>
                <w:iCs/>
                <w:sz w:val="16"/>
                <w:szCs w:val="22"/>
              </w:rPr>
              <w:t>• Contribuciones científicas y académicas, explicando su relevancia y contribución a la generación de conocimiento, la generación de ideas, hipótesis y resultados, y su comunicación, la financiación obtenida, las capacidades científicas y técnicas adquiridas, las responsabilidades científicas ejercidas, las colaboraciones internacionales y el liderazgo.</w:t>
            </w:r>
          </w:p>
          <w:p w14:paraId="4DAE1239" w14:textId="77777777" w:rsidR="00404246" w:rsidRPr="000F64FB" w:rsidRDefault="00404246" w:rsidP="00404246">
            <w:pPr>
              <w:pStyle w:val="Ttulo2"/>
              <w:ind w:left="142" w:hanging="142"/>
              <w:jc w:val="both"/>
              <w:rPr>
                <w:rFonts w:ascii="Avenir Book" w:hAnsi="Avenir Book"/>
                <w:b w:val="0"/>
                <w:i/>
                <w:iCs/>
                <w:sz w:val="16"/>
                <w:szCs w:val="22"/>
              </w:rPr>
            </w:pPr>
            <w:r w:rsidRPr="000F64FB">
              <w:rPr>
                <w:rFonts w:ascii="Avenir Book" w:hAnsi="Avenir Book"/>
                <w:b w:val="0"/>
                <w:i/>
                <w:iCs/>
                <w:sz w:val="16"/>
                <w:szCs w:val="22"/>
              </w:rPr>
              <w:t>• Contribuciones a la sociedad y a la cooperación transnacional, como actividades de desarrollo tecnológico e innovación, iniciativas internacionales, actividades de difusión, colaboración con la industria y el sector privado, organizaciones, instituciones públicas y otros usuarios finales de la investigación.</w:t>
            </w:r>
          </w:p>
          <w:p w14:paraId="29FDFA89" w14:textId="77777777" w:rsidR="00B624EC" w:rsidRPr="000F64FB" w:rsidRDefault="00404246" w:rsidP="00404246">
            <w:pPr>
              <w:pStyle w:val="Ttulo2"/>
              <w:ind w:left="142" w:hanging="142"/>
              <w:jc w:val="both"/>
              <w:rPr>
                <w:rFonts w:ascii="Avenir Book" w:hAnsi="Avenir Book"/>
                <w:bCs/>
                <w:i/>
                <w:iCs/>
                <w:sz w:val="16"/>
                <w:szCs w:val="22"/>
              </w:rPr>
            </w:pPr>
            <w:r w:rsidRPr="000F64FB">
              <w:rPr>
                <w:rFonts w:ascii="Avenir Book" w:hAnsi="Avenir Book"/>
                <w:b w:val="0"/>
                <w:i/>
                <w:iCs/>
                <w:sz w:val="16"/>
                <w:szCs w:val="22"/>
              </w:rPr>
              <w:t>• Contribuciones a la formación de jóvenes investigadores y cómo esta ha contribuido a su desarrollo profesional, a la constitución de equipos de investigación, a la creación de empresas, a las actividades editoriales o a la evaluación de investigadores, proyectos y otras actividades de investigación.</w:t>
            </w:r>
          </w:p>
        </w:tc>
      </w:tr>
    </w:tbl>
    <w:tbl>
      <w:tblPr>
        <w:tblStyle w:val="a1"/>
        <w:tblW w:w="90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"/>
        <w:gridCol w:w="22"/>
        <w:gridCol w:w="138"/>
        <w:gridCol w:w="847"/>
        <w:gridCol w:w="1994"/>
        <w:gridCol w:w="14"/>
        <w:gridCol w:w="142"/>
        <w:gridCol w:w="10"/>
        <w:gridCol w:w="190"/>
        <w:gridCol w:w="367"/>
        <w:gridCol w:w="1547"/>
        <w:gridCol w:w="11"/>
        <w:gridCol w:w="183"/>
        <w:gridCol w:w="117"/>
        <w:gridCol w:w="422"/>
        <w:gridCol w:w="272"/>
        <w:gridCol w:w="15"/>
        <w:gridCol w:w="1244"/>
        <w:gridCol w:w="14"/>
        <w:gridCol w:w="787"/>
      </w:tblGrid>
      <w:tr w:rsidR="00FC47E7" w:rsidRPr="00B624EC" w14:paraId="27B26DA5" w14:textId="77777777" w:rsidTr="00A8302C">
        <w:trPr>
          <w:jc w:val="center"/>
        </w:trPr>
        <w:tc>
          <w:tcPr>
            <w:tcW w:w="6256" w:type="dxa"/>
            <w:gridSpan w:val="14"/>
            <w:tcBorders>
              <w:top w:val="nil"/>
            </w:tcBorders>
            <w:shd w:val="clear" w:color="auto" w:fill="D9D9D9"/>
          </w:tcPr>
          <w:p w14:paraId="69C8634D" w14:textId="77777777" w:rsidR="00FC47E7" w:rsidRPr="00B624EC" w:rsidRDefault="00726C42" w:rsidP="001B6BDF">
            <w:pPr>
              <w:pStyle w:val="Ttulo2"/>
              <w:tabs>
                <w:tab w:val="left" w:pos="7451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Acreditación en Idiomas:</w:t>
            </w:r>
          </w:p>
        </w:tc>
        <w:tc>
          <w:tcPr>
            <w:tcW w:w="1953" w:type="dxa"/>
            <w:gridSpan w:val="4"/>
            <w:tcBorders>
              <w:top w:val="nil"/>
            </w:tcBorders>
            <w:shd w:val="clear" w:color="auto" w:fill="D9D9D9"/>
          </w:tcPr>
          <w:p w14:paraId="479664C7" w14:textId="77777777" w:rsidR="00FC47E7" w:rsidRPr="00B624EC" w:rsidRDefault="00FC47E7" w:rsidP="001B6BDF">
            <w:pPr>
              <w:pStyle w:val="Ttulo2"/>
              <w:tabs>
                <w:tab w:val="right" w:pos="2369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</w:tcBorders>
            <w:shd w:val="clear" w:color="auto" w:fill="D9D9D9"/>
          </w:tcPr>
          <w:p w14:paraId="6FA4FE08" w14:textId="77777777" w:rsidR="00FC47E7" w:rsidRPr="00B624EC" w:rsidRDefault="00FC47E7" w:rsidP="001B6BDF">
            <w:pPr>
              <w:pStyle w:val="Ttulo2"/>
              <w:tabs>
                <w:tab w:val="right" w:pos="2369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</w:tr>
      <w:tr w:rsidR="00FC47E7" w:rsidRPr="00B624EC" w14:paraId="114C5DE9" w14:textId="77777777" w:rsidTr="00A8302C">
        <w:trPr>
          <w:jc w:val="center"/>
        </w:trPr>
        <w:tc>
          <w:tcPr>
            <w:tcW w:w="6256" w:type="dxa"/>
            <w:gridSpan w:val="14"/>
            <w:tcBorders>
              <w:top w:val="nil"/>
            </w:tcBorders>
            <w:shd w:val="clear" w:color="auto" w:fill="auto"/>
          </w:tcPr>
          <w:p w14:paraId="03252CC9" w14:textId="77777777" w:rsidR="00FC47E7" w:rsidRPr="00B624EC" w:rsidRDefault="00726C42" w:rsidP="001B6BDF">
            <w:pPr>
              <w:pStyle w:val="Ttulo2"/>
              <w:tabs>
                <w:tab w:val="left" w:pos="7451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Idioma:</w:t>
            </w:r>
          </w:p>
        </w:tc>
        <w:tc>
          <w:tcPr>
            <w:tcW w:w="2754" w:type="dxa"/>
            <w:gridSpan w:val="6"/>
            <w:tcBorders>
              <w:top w:val="nil"/>
            </w:tcBorders>
            <w:shd w:val="clear" w:color="auto" w:fill="auto"/>
          </w:tcPr>
          <w:p w14:paraId="4433C654" w14:textId="77777777" w:rsidR="00FC47E7" w:rsidRPr="00B624EC" w:rsidRDefault="00726C42" w:rsidP="001B6BDF">
            <w:pPr>
              <w:pStyle w:val="Ttulo2"/>
              <w:tabs>
                <w:tab w:val="right" w:pos="2369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>Nivel acreditado:</w:t>
            </w:r>
          </w:p>
        </w:tc>
      </w:tr>
      <w:tr w:rsidR="00FC47E7" w:rsidRPr="00B624EC" w14:paraId="0A0A4699" w14:textId="77777777" w:rsidTr="00A8302C">
        <w:trPr>
          <w:jc w:val="center"/>
        </w:trPr>
        <w:tc>
          <w:tcPr>
            <w:tcW w:w="6256" w:type="dxa"/>
            <w:gridSpan w:val="14"/>
            <w:tcBorders>
              <w:top w:val="nil"/>
            </w:tcBorders>
            <w:shd w:val="clear" w:color="auto" w:fill="auto"/>
          </w:tcPr>
          <w:p w14:paraId="39BB7283" w14:textId="77777777" w:rsidR="00FC47E7" w:rsidRPr="00B624EC" w:rsidRDefault="00FC47E7" w:rsidP="001B6BDF">
            <w:pPr>
              <w:pStyle w:val="Ttulo2"/>
              <w:tabs>
                <w:tab w:val="left" w:pos="7451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  <w:tc>
          <w:tcPr>
            <w:tcW w:w="2754" w:type="dxa"/>
            <w:gridSpan w:val="6"/>
            <w:tcBorders>
              <w:top w:val="nil"/>
            </w:tcBorders>
            <w:shd w:val="clear" w:color="auto" w:fill="auto"/>
          </w:tcPr>
          <w:p w14:paraId="6724CE46" w14:textId="77777777" w:rsidR="00FC47E7" w:rsidRPr="00B624EC" w:rsidRDefault="00FC47E7" w:rsidP="001B6BDF">
            <w:pPr>
              <w:pStyle w:val="Ttulo2"/>
              <w:tabs>
                <w:tab w:val="right" w:pos="2369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</w:tr>
      <w:tr w:rsidR="00FC47E7" w:rsidRPr="00B624EC" w14:paraId="625EEA7B" w14:textId="77777777" w:rsidTr="00A8302C">
        <w:trPr>
          <w:jc w:val="center"/>
        </w:trPr>
        <w:tc>
          <w:tcPr>
            <w:tcW w:w="6256" w:type="dxa"/>
            <w:gridSpan w:val="14"/>
            <w:tcBorders>
              <w:top w:val="nil"/>
            </w:tcBorders>
            <w:shd w:val="clear" w:color="auto" w:fill="auto"/>
          </w:tcPr>
          <w:p w14:paraId="47431607" w14:textId="77777777" w:rsidR="00FC47E7" w:rsidRPr="00B624EC" w:rsidRDefault="00FC47E7" w:rsidP="001B6BDF">
            <w:pPr>
              <w:pStyle w:val="Ttulo2"/>
              <w:tabs>
                <w:tab w:val="left" w:pos="7451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  <w:tc>
          <w:tcPr>
            <w:tcW w:w="2754" w:type="dxa"/>
            <w:gridSpan w:val="6"/>
            <w:tcBorders>
              <w:top w:val="nil"/>
            </w:tcBorders>
            <w:shd w:val="clear" w:color="auto" w:fill="auto"/>
          </w:tcPr>
          <w:p w14:paraId="73B0D817" w14:textId="77777777" w:rsidR="00FC47E7" w:rsidRPr="00B624EC" w:rsidRDefault="00FC47E7" w:rsidP="001B6BDF">
            <w:pPr>
              <w:pStyle w:val="Ttulo2"/>
              <w:tabs>
                <w:tab w:val="right" w:pos="2369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</w:tr>
      <w:tr w:rsidR="00FC47E7" w:rsidRPr="00B624EC" w14:paraId="4A650C1F" w14:textId="77777777" w:rsidTr="00A8302C">
        <w:trPr>
          <w:jc w:val="center"/>
        </w:trPr>
        <w:tc>
          <w:tcPr>
            <w:tcW w:w="6256" w:type="dxa"/>
            <w:gridSpan w:val="14"/>
            <w:tcBorders>
              <w:top w:val="nil"/>
            </w:tcBorders>
            <w:shd w:val="clear" w:color="auto" w:fill="auto"/>
          </w:tcPr>
          <w:p w14:paraId="6E5661E6" w14:textId="77777777" w:rsidR="00FC47E7" w:rsidRPr="00B624EC" w:rsidRDefault="00FC47E7" w:rsidP="001B6BDF">
            <w:pPr>
              <w:pStyle w:val="Ttulo2"/>
              <w:tabs>
                <w:tab w:val="left" w:pos="7451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  <w:tc>
          <w:tcPr>
            <w:tcW w:w="2754" w:type="dxa"/>
            <w:gridSpan w:val="6"/>
            <w:tcBorders>
              <w:top w:val="nil"/>
            </w:tcBorders>
            <w:shd w:val="clear" w:color="auto" w:fill="auto"/>
          </w:tcPr>
          <w:p w14:paraId="02F6A002" w14:textId="77777777" w:rsidR="00FC47E7" w:rsidRPr="00B624EC" w:rsidRDefault="00FC47E7" w:rsidP="001B6BDF">
            <w:pPr>
              <w:pStyle w:val="Ttulo2"/>
              <w:tabs>
                <w:tab w:val="right" w:pos="2369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</w:tr>
      <w:tr w:rsidR="00FC47E7" w:rsidRPr="00B624EC" w14:paraId="5B680AB2" w14:textId="77777777" w:rsidTr="00A8302C">
        <w:trPr>
          <w:jc w:val="center"/>
        </w:trPr>
        <w:tc>
          <w:tcPr>
            <w:tcW w:w="6256" w:type="dxa"/>
            <w:gridSpan w:val="14"/>
            <w:tcBorders>
              <w:top w:val="nil"/>
            </w:tcBorders>
            <w:shd w:val="clear" w:color="auto" w:fill="D9D9D9"/>
          </w:tcPr>
          <w:p w14:paraId="218EDF3A" w14:textId="77777777" w:rsidR="00FC47E7" w:rsidRPr="00B624EC" w:rsidRDefault="00726C42" w:rsidP="001B6BDF">
            <w:pPr>
              <w:pStyle w:val="Ttulo2"/>
              <w:tabs>
                <w:tab w:val="left" w:pos="7451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  <w:r w:rsidRPr="00B624EC">
              <w:rPr>
                <w:rFonts w:ascii="Avenir Book" w:hAnsi="Avenir Book"/>
                <w:sz w:val="18"/>
                <w:szCs w:val="24"/>
              </w:rPr>
              <w:t xml:space="preserve">Experiencia docente </w:t>
            </w:r>
            <w:r w:rsidRPr="007860F5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</w:rPr>
              <w:t>(añadir líneas según necesidad):</w:t>
            </w:r>
          </w:p>
        </w:tc>
        <w:tc>
          <w:tcPr>
            <w:tcW w:w="1953" w:type="dxa"/>
            <w:gridSpan w:val="4"/>
            <w:tcBorders>
              <w:top w:val="nil"/>
            </w:tcBorders>
            <w:shd w:val="clear" w:color="auto" w:fill="D9D9D9"/>
          </w:tcPr>
          <w:p w14:paraId="01167603" w14:textId="77777777" w:rsidR="00FC47E7" w:rsidRPr="00B624EC" w:rsidRDefault="00726C42" w:rsidP="00B80660">
            <w:pPr>
              <w:pStyle w:val="Ttulo2"/>
              <w:tabs>
                <w:tab w:val="right" w:pos="2369"/>
              </w:tabs>
              <w:spacing w:before="0" w:after="0"/>
              <w:ind w:left="142" w:right="320" w:hanging="142"/>
              <w:jc w:val="both"/>
              <w:rPr>
                <w:rFonts w:ascii="Avenir Book" w:hAnsi="Avenir Book"/>
                <w:sz w:val="18"/>
                <w:szCs w:val="24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24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24"/>
              </w:rPr>
              <w:t xml:space="preserve"> total de </w:t>
            </w:r>
            <w:r w:rsidR="00B80660" w:rsidRPr="00B624EC">
              <w:rPr>
                <w:rFonts w:ascii="Avenir Book" w:hAnsi="Avenir Book"/>
                <w:sz w:val="18"/>
                <w:szCs w:val="24"/>
              </w:rPr>
              <w:t>a</w:t>
            </w:r>
            <w:r w:rsidRPr="00B624EC">
              <w:rPr>
                <w:rFonts w:ascii="Avenir Book" w:hAnsi="Avenir Book"/>
                <w:sz w:val="18"/>
                <w:szCs w:val="24"/>
              </w:rPr>
              <w:t xml:space="preserve">ños: </w:t>
            </w:r>
            <w:r w:rsidRPr="00B624EC">
              <w:rPr>
                <w:rFonts w:ascii="Avenir Book" w:hAnsi="Avenir Book"/>
                <w:sz w:val="18"/>
                <w:szCs w:val="24"/>
              </w:rPr>
              <w:tab/>
            </w:r>
          </w:p>
        </w:tc>
        <w:tc>
          <w:tcPr>
            <w:tcW w:w="801" w:type="dxa"/>
            <w:gridSpan w:val="2"/>
            <w:tcBorders>
              <w:top w:val="nil"/>
            </w:tcBorders>
            <w:shd w:val="clear" w:color="auto" w:fill="D9D9D9"/>
          </w:tcPr>
          <w:p w14:paraId="55B9FE92" w14:textId="77777777" w:rsidR="00FC47E7" w:rsidRPr="00B624EC" w:rsidRDefault="00FC47E7" w:rsidP="001B6BDF">
            <w:pPr>
              <w:pStyle w:val="Ttulo2"/>
              <w:tabs>
                <w:tab w:val="right" w:pos="2369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</w:tr>
      <w:tr w:rsidR="00FC47E7" w:rsidRPr="00B624EC" w14:paraId="1A21B1C1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416F23EF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Inicio / Fin:</w:t>
            </w:r>
          </w:p>
        </w:tc>
        <w:tc>
          <w:tcPr>
            <w:tcW w:w="4575" w:type="dxa"/>
            <w:gridSpan w:val="10"/>
          </w:tcPr>
          <w:p w14:paraId="5FC2566C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Puesto:</w:t>
            </w:r>
          </w:p>
        </w:tc>
        <w:tc>
          <w:tcPr>
            <w:tcW w:w="2754" w:type="dxa"/>
            <w:gridSpan w:val="6"/>
          </w:tcPr>
          <w:p w14:paraId="3D7A5BD4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Universidad:</w:t>
            </w:r>
          </w:p>
        </w:tc>
      </w:tr>
      <w:tr w:rsidR="00FC47E7" w:rsidRPr="00B624EC" w14:paraId="0C521AAF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19ACF582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1B533F24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63AA036B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30EB90A5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44D653E3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6D5CFAA9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23092560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123B56EF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5818C954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49F08EFB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2CAA0981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2DA822F5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0982C3BA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789B732F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7E9ED040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0C960678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2651E6A6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2F0A3962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36483E97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5EB9052C" w14:textId="77777777" w:rsidTr="00A8302C">
        <w:trPr>
          <w:jc w:val="center"/>
        </w:trPr>
        <w:tc>
          <w:tcPr>
            <w:tcW w:w="6256" w:type="dxa"/>
            <w:gridSpan w:val="14"/>
            <w:shd w:val="clear" w:color="auto" w:fill="BFBFBF"/>
            <w:tcMar>
              <w:bottom w:w="115" w:type="dxa"/>
            </w:tcMar>
          </w:tcPr>
          <w:p w14:paraId="7282D460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 xml:space="preserve">Tesis de doctorado supervisadas </w:t>
            </w:r>
            <w:r w:rsidRPr="007860F5">
              <w:rPr>
                <w:rFonts w:ascii="Avenir Book" w:hAnsi="Avenir Book"/>
                <w:bCs/>
                <w:i/>
                <w:iCs/>
                <w:sz w:val="18"/>
                <w:szCs w:val="18"/>
              </w:rPr>
              <w:t>(añadir líneas según necesidad):</w:t>
            </w:r>
          </w:p>
        </w:tc>
        <w:tc>
          <w:tcPr>
            <w:tcW w:w="1967" w:type="dxa"/>
            <w:gridSpan w:val="5"/>
            <w:shd w:val="clear" w:color="auto" w:fill="BFBFBF"/>
          </w:tcPr>
          <w:p w14:paraId="201A5C37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Número total:</w:t>
            </w:r>
            <w:r w:rsidRPr="00B624EC">
              <w:rPr>
                <w:rFonts w:ascii="Avenir Book" w:hAnsi="Avenir Book"/>
                <w:b/>
                <w:sz w:val="18"/>
                <w:szCs w:val="18"/>
              </w:rPr>
              <w:tab/>
            </w:r>
          </w:p>
        </w:tc>
        <w:tc>
          <w:tcPr>
            <w:tcW w:w="787" w:type="dxa"/>
            <w:shd w:val="clear" w:color="auto" w:fill="BFBFBF"/>
          </w:tcPr>
          <w:p w14:paraId="2E506ED7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1997089E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7B08455E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Año de lectura:</w:t>
            </w:r>
          </w:p>
        </w:tc>
        <w:tc>
          <w:tcPr>
            <w:tcW w:w="4575" w:type="dxa"/>
            <w:gridSpan w:val="10"/>
          </w:tcPr>
          <w:p w14:paraId="075A25EE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Autor:</w:t>
            </w:r>
          </w:p>
        </w:tc>
        <w:tc>
          <w:tcPr>
            <w:tcW w:w="2754" w:type="dxa"/>
            <w:gridSpan w:val="6"/>
          </w:tcPr>
          <w:p w14:paraId="286DDBD3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Universidad:</w:t>
            </w:r>
          </w:p>
        </w:tc>
      </w:tr>
      <w:tr w:rsidR="00FC47E7" w:rsidRPr="00B624EC" w14:paraId="2AD1BD2D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52325C81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7113A929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1A4D841B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45391901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4B53381F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529CCFC2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64DB1ECA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06799AA7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3A810B3D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0398EEC4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1D0C933F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6AED36E6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022EA614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52A60396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45E485C8" w14:textId="77777777" w:rsidR="00FC47E7" w:rsidRPr="00B624EC" w:rsidRDefault="00FC47E7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0F96B0D8" w14:textId="77777777" w:rsidTr="00A8302C">
        <w:trPr>
          <w:jc w:val="center"/>
        </w:trPr>
        <w:tc>
          <w:tcPr>
            <w:tcW w:w="1681" w:type="dxa"/>
            <w:gridSpan w:val="4"/>
            <w:tcMar>
              <w:bottom w:w="115" w:type="dxa"/>
            </w:tcMar>
          </w:tcPr>
          <w:p w14:paraId="29600F51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575" w:type="dxa"/>
            <w:gridSpan w:val="10"/>
          </w:tcPr>
          <w:p w14:paraId="65385058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14:paraId="3C6F2978" w14:textId="77777777" w:rsidR="00FC47E7" w:rsidRPr="00B624EC" w:rsidRDefault="00FC47E7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1C597D17" w14:textId="77777777" w:rsidTr="00A8302C">
        <w:trPr>
          <w:jc w:val="center"/>
        </w:trPr>
        <w:tc>
          <w:tcPr>
            <w:tcW w:w="6256" w:type="dxa"/>
            <w:gridSpan w:val="14"/>
            <w:shd w:val="clear" w:color="auto" w:fill="BFBFBF"/>
            <w:tcMar>
              <w:bottom w:w="115" w:type="dxa"/>
            </w:tcMar>
          </w:tcPr>
          <w:p w14:paraId="230B168D" w14:textId="77777777" w:rsidR="00FC47E7" w:rsidRPr="00B624EC" w:rsidRDefault="00726C42" w:rsidP="001B6BDF">
            <w:pPr>
              <w:pStyle w:val="Ttulo2"/>
              <w:tabs>
                <w:tab w:val="left" w:pos="7451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  <w:bookmarkStart w:id="2" w:name="_Hlk188613791"/>
            <w:bookmarkStart w:id="3" w:name="_Hlk188613450"/>
            <w:bookmarkStart w:id="4" w:name="_Hlk188613862"/>
            <w:r w:rsidRPr="00B624EC">
              <w:rPr>
                <w:rFonts w:ascii="Avenir Book" w:hAnsi="Avenir Book"/>
                <w:sz w:val="18"/>
                <w:szCs w:val="24"/>
              </w:rPr>
              <w:t xml:space="preserve">Estancias movilidad docente </w:t>
            </w:r>
            <w:r w:rsidRPr="007860F5">
              <w:rPr>
                <w:rFonts w:ascii="Avenir Book" w:hAnsi="Avenir Book"/>
                <w:b w:val="0"/>
                <w:bCs/>
                <w:i/>
                <w:iCs/>
                <w:sz w:val="18"/>
                <w:szCs w:val="24"/>
              </w:rPr>
              <w:t>(añadir líneas según necesidad):</w:t>
            </w:r>
          </w:p>
        </w:tc>
        <w:tc>
          <w:tcPr>
            <w:tcW w:w="1967" w:type="dxa"/>
            <w:gridSpan w:val="5"/>
            <w:shd w:val="clear" w:color="auto" w:fill="BFBFBF"/>
          </w:tcPr>
          <w:p w14:paraId="7B6CEF05" w14:textId="77777777" w:rsidR="00FC47E7" w:rsidRPr="00B624EC" w:rsidRDefault="00726C42" w:rsidP="001B6BDF">
            <w:pPr>
              <w:pStyle w:val="Ttulo2"/>
              <w:tabs>
                <w:tab w:val="left" w:pos="7451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24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24"/>
              </w:rPr>
              <w:t xml:space="preserve"> total horas:</w:t>
            </w:r>
          </w:p>
        </w:tc>
        <w:tc>
          <w:tcPr>
            <w:tcW w:w="787" w:type="dxa"/>
            <w:shd w:val="clear" w:color="auto" w:fill="BFBFBF"/>
          </w:tcPr>
          <w:p w14:paraId="1D1A7DD1" w14:textId="77777777" w:rsidR="00FC47E7" w:rsidRPr="00B624EC" w:rsidRDefault="00FC47E7" w:rsidP="001B6BDF">
            <w:pPr>
              <w:pStyle w:val="Ttulo2"/>
              <w:tabs>
                <w:tab w:val="left" w:pos="7451"/>
              </w:tabs>
              <w:spacing w:before="0" w:after="0"/>
              <w:ind w:left="142" w:right="320" w:hanging="142"/>
              <w:rPr>
                <w:rFonts w:ascii="Avenir Book" w:hAnsi="Avenir Book"/>
                <w:sz w:val="18"/>
                <w:szCs w:val="24"/>
              </w:rPr>
            </w:pPr>
          </w:p>
        </w:tc>
      </w:tr>
      <w:tr w:rsidR="00FC47E7" w:rsidRPr="00B624EC" w14:paraId="7C47C61C" w14:textId="77777777" w:rsidTr="00A8302C">
        <w:trPr>
          <w:jc w:val="center"/>
        </w:trPr>
        <w:tc>
          <w:tcPr>
            <w:tcW w:w="834" w:type="dxa"/>
            <w:gridSpan w:val="3"/>
            <w:vMerge w:val="restart"/>
            <w:tcMar>
              <w:bottom w:w="115" w:type="dxa"/>
            </w:tcMar>
          </w:tcPr>
          <w:p w14:paraId="30209DBE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1:</w:t>
            </w:r>
          </w:p>
        </w:tc>
        <w:tc>
          <w:tcPr>
            <w:tcW w:w="3564" w:type="dxa"/>
            <w:gridSpan w:val="7"/>
          </w:tcPr>
          <w:p w14:paraId="6E505950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icio / Fin:</w:t>
            </w:r>
          </w:p>
        </w:tc>
        <w:tc>
          <w:tcPr>
            <w:tcW w:w="4612" w:type="dxa"/>
            <w:gridSpan w:val="10"/>
          </w:tcPr>
          <w:p w14:paraId="1B7F435B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Universidad:</w:t>
            </w:r>
          </w:p>
        </w:tc>
      </w:tr>
      <w:tr w:rsidR="00FC47E7" w:rsidRPr="00B624EC" w14:paraId="70DE2986" w14:textId="77777777" w:rsidTr="00A8302C">
        <w:trPr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68880805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76" w:type="dxa"/>
            <w:gridSpan w:val="17"/>
          </w:tcPr>
          <w:p w14:paraId="45A89EBA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 xml:space="preserve">Tipo estancia (movilidad ERASMUS, </w:t>
            </w: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prof.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24EC">
              <w:rPr>
                <w:rFonts w:ascii="Avenir Book" w:hAnsi="Avenir Book"/>
                <w:sz w:val="18"/>
                <w:szCs w:val="18"/>
              </w:rPr>
              <w:t>invitado,etc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>.</w:t>
            </w:r>
            <w:proofErr w:type="gramEnd"/>
            <w:r w:rsidRPr="00B624EC">
              <w:rPr>
                <w:rFonts w:ascii="Avenir Book" w:hAnsi="Avenir Book"/>
                <w:sz w:val="18"/>
                <w:szCs w:val="18"/>
              </w:rPr>
              <w:t>):</w:t>
            </w:r>
          </w:p>
        </w:tc>
      </w:tr>
      <w:bookmarkEnd w:id="2"/>
      <w:tr w:rsidR="00FC47E7" w:rsidRPr="00B624EC" w14:paraId="0B072F21" w14:textId="77777777" w:rsidTr="00A8302C">
        <w:trPr>
          <w:trHeight w:val="272"/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15EBDF5C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122" w:type="dxa"/>
            <w:gridSpan w:val="9"/>
          </w:tcPr>
          <w:p w14:paraId="14E492A2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Docencia impartida (Grado, Máster, Doctorado):</w:t>
            </w:r>
          </w:p>
        </w:tc>
        <w:tc>
          <w:tcPr>
            <w:tcW w:w="3054" w:type="dxa"/>
            <w:gridSpan w:val="8"/>
          </w:tcPr>
          <w:p w14:paraId="1FDA0BE6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horas:</w:t>
            </w:r>
          </w:p>
        </w:tc>
      </w:tr>
      <w:bookmarkEnd w:id="3"/>
      <w:tr w:rsidR="00FC47E7" w:rsidRPr="00B624EC" w14:paraId="4AD00C52" w14:textId="77777777" w:rsidTr="00A8302C">
        <w:trPr>
          <w:jc w:val="center"/>
        </w:trPr>
        <w:tc>
          <w:tcPr>
            <w:tcW w:w="834" w:type="dxa"/>
            <w:gridSpan w:val="3"/>
            <w:vMerge w:val="restart"/>
            <w:tcMar>
              <w:bottom w:w="115" w:type="dxa"/>
            </w:tcMar>
          </w:tcPr>
          <w:p w14:paraId="2DA7BDC9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2:</w:t>
            </w:r>
          </w:p>
        </w:tc>
        <w:tc>
          <w:tcPr>
            <w:tcW w:w="3564" w:type="dxa"/>
            <w:gridSpan w:val="7"/>
          </w:tcPr>
          <w:p w14:paraId="172895B9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icio / Fin:</w:t>
            </w:r>
          </w:p>
        </w:tc>
        <w:tc>
          <w:tcPr>
            <w:tcW w:w="4612" w:type="dxa"/>
            <w:gridSpan w:val="10"/>
          </w:tcPr>
          <w:p w14:paraId="0B049B8C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Universidad:</w:t>
            </w:r>
          </w:p>
        </w:tc>
      </w:tr>
      <w:tr w:rsidR="00FC47E7" w:rsidRPr="00B624EC" w14:paraId="33A906D6" w14:textId="77777777" w:rsidTr="00A8302C">
        <w:trPr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2A75840D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76" w:type="dxa"/>
            <w:gridSpan w:val="17"/>
          </w:tcPr>
          <w:p w14:paraId="7957AD87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 xml:space="preserve">Tipo estancia (movilidad ERASMUS, </w:t>
            </w: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prof.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24EC">
              <w:rPr>
                <w:rFonts w:ascii="Avenir Book" w:hAnsi="Avenir Book"/>
                <w:sz w:val="18"/>
                <w:szCs w:val="18"/>
              </w:rPr>
              <w:t>invitado,etc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>.</w:t>
            </w:r>
            <w:proofErr w:type="gramEnd"/>
            <w:r w:rsidRPr="00B624EC">
              <w:rPr>
                <w:rFonts w:ascii="Avenir Book" w:hAnsi="Avenir Book"/>
                <w:sz w:val="18"/>
                <w:szCs w:val="18"/>
              </w:rPr>
              <w:t>):</w:t>
            </w:r>
          </w:p>
        </w:tc>
      </w:tr>
      <w:tr w:rsidR="00FC47E7" w:rsidRPr="00B624EC" w14:paraId="417257E6" w14:textId="77777777" w:rsidTr="00A8302C">
        <w:trPr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7677FDB4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122" w:type="dxa"/>
            <w:gridSpan w:val="9"/>
          </w:tcPr>
          <w:p w14:paraId="744CEAE8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Docencia impartida (Grado/Máster/ Doctorado):</w:t>
            </w:r>
          </w:p>
        </w:tc>
        <w:tc>
          <w:tcPr>
            <w:tcW w:w="3054" w:type="dxa"/>
            <w:gridSpan w:val="8"/>
          </w:tcPr>
          <w:p w14:paraId="45DCC4AF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horas:</w:t>
            </w:r>
          </w:p>
        </w:tc>
      </w:tr>
      <w:tr w:rsidR="00FC47E7" w:rsidRPr="00B624EC" w14:paraId="4DD5576A" w14:textId="77777777" w:rsidTr="00A8302C">
        <w:trPr>
          <w:jc w:val="center"/>
        </w:trPr>
        <w:tc>
          <w:tcPr>
            <w:tcW w:w="834" w:type="dxa"/>
            <w:gridSpan w:val="3"/>
            <w:vMerge w:val="restart"/>
            <w:tcMar>
              <w:bottom w:w="115" w:type="dxa"/>
            </w:tcMar>
          </w:tcPr>
          <w:p w14:paraId="5AA2E2BA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3:</w:t>
            </w:r>
          </w:p>
        </w:tc>
        <w:tc>
          <w:tcPr>
            <w:tcW w:w="3564" w:type="dxa"/>
            <w:gridSpan w:val="7"/>
          </w:tcPr>
          <w:p w14:paraId="35E0E10C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icio / Fin:</w:t>
            </w:r>
          </w:p>
        </w:tc>
        <w:tc>
          <w:tcPr>
            <w:tcW w:w="4612" w:type="dxa"/>
            <w:gridSpan w:val="10"/>
          </w:tcPr>
          <w:p w14:paraId="0F265D48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Universidad:</w:t>
            </w:r>
          </w:p>
        </w:tc>
      </w:tr>
      <w:tr w:rsidR="00FC47E7" w:rsidRPr="00B624EC" w14:paraId="2CD25A2F" w14:textId="77777777" w:rsidTr="00A8302C">
        <w:trPr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0C87698F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76" w:type="dxa"/>
            <w:gridSpan w:val="17"/>
          </w:tcPr>
          <w:p w14:paraId="41E94394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 xml:space="preserve">Tipo estancia (movilidad ERASMUS, </w:t>
            </w: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prof.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24EC">
              <w:rPr>
                <w:rFonts w:ascii="Avenir Book" w:hAnsi="Avenir Book"/>
                <w:sz w:val="18"/>
                <w:szCs w:val="18"/>
              </w:rPr>
              <w:t>invitado,etc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>.</w:t>
            </w:r>
            <w:proofErr w:type="gramEnd"/>
            <w:r w:rsidRPr="00B624EC">
              <w:rPr>
                <w:rFonts w:ascii="Avenir Book" w:hAnsi="Avenir Book"/>
                <w:sz w:val="18"/>
                <w:szCs w:val="18"/>
              </w:rPr>
              <w:t>):</w:t>
            </w:r>
          </w:p>
        </w:tc>
      </w:tr>
      <w:tr w:rsidR="00FC47E7" w:rsidRPr="00B624EC" w14:paraId="7DF24577" w14:textId="77777777" w:rsidTr="00A8302C">
        <w:trPr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1CDA999D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122" w:type="dxa"/>
            <w:gridSpan w:val="9"/>
          </w:tcPr>
          <w:p w14:paraId="0943DC07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Docencia impartida (Grado, Máster, Doctorado):</w:t>
            </w:r>
          </w:p>
        </w:tc>
        <w:tc>
          <w:tcPr>
            <w:tcW w:w="3054" w:type="dxa"/>
            <w:gridSpan w:val="8"/>
          </w:tcPr>
          <w:p w14:paraId="0B5CB0AB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horas:</w:t>
            </w:r>
          </w:p>
        </w:tc>
      </w:tr>
      <w:tr w:rsidR="00FC47E7" w:rsidRPr="00B624EC" w14:paraId="17EB7FBA" w14:textId="77777777" w:rsidTr="00A8302C">
        <w:trPr>
          <w:jc w:val="center"/>
        </w:trPr>
        <w:tc>
          <w:tcPr>
            <w:tcW w:w="834" w:type="dxa"/>
            <w:gridSpan w:val="3"/>
            <w:vMerge w:val="restart"/>
            <w:tcMar>
              <w:bottom w:w="115" w:type="dxa"/>
            </w:tcMar>
          </w:tcPr>
          <w:p w14:paraId="525FF305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4:</w:t>
            </w:r>
          </w:p>
        </w:tc>
        <w:tc>
          <w:tcPr>
            <w:tcW w:w="3197" w:type="dxa"/>
            <w:gridSpan w:val="6"/>
          </w:tcPr>
          <w:p w14:paraId="45FAEC58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icio / Fin:</w:t>
            </w:r>
          </w:p>
        </w:tc>
        <w:tc>
          <w:tcPr>
            <w:tcW w:w="4979" w:type="dxa"/>
            <w:gridSpan w:val="11"/>
          </w:tcPr>
          <w:p w14:paraId="4649CA87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Universidad:</w:t>
            </w:r>
          </w:p>
        </w:tc>
      </w:tr>
      <w:tr w:rsidR="00FC47E7" w:rsidRPr="00B624EC" w14:paraId="5C1A15F0" w14:textId="77777777" w:rsidTr="00A8302C">
        <w:trPr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408FBE83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76" w:type="dxa"/>
            <w:gridSpan w:val="17"/>
          </w:tcPr>
          <w:p w14:paraId="658C8D6A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 xml:space="preserve">Tipo estancia (movilidad ERASMUS, </w:t>
            </w: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prof.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24EC">
              <w:rPr>
                <w:rFonts w:ascii="Avenir Book" w:hAnsi="Avenir Book"/>
                <w:sz w:val="18"/>
                <w:szCs w:val="18"/>
              </w:rPr>
              <w:t>invitado,etc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>.</w:t>
            </w:r>
            <w:proofErr w:type="gramEnd"/>
            <w:r w:rsidRPr="00B624EC">
              <w:rPr>
                <w:rFonts w:ascii="Avenir Book" w:hAnsi="Avenir Book"/>
                <w:sz w:val="18"/>
                <w:szCs w:val="18"/>
              </w:rPr>
              <w:t>):</w:t>
            </w:r>
          </w:p>
        </w:tc>
      </w:tr>
      <w:tr w:rsidR="00FC47E7" w:rsidRPr="00B624EC" w14:paraId="362A60F2" w14:textId="77777777" w:rsidTr="00A8302C">
        <w:trPr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6FC890BF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122" w:type="dxa"/>
            <w:gridSpan w:val="9"/>
          </w:tcPr>
          <w:p w14:paraId="7C65D330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Docencia impartida (Grado, Máster, Doctorado):</w:t>
            </w:r>
          </w:p>
        </w:tc>
        <w:tc>
          <w:tcPr>
            <w:tcW w:w="3054" w:type="dxa"/>
            <w:gridSpan w:val="8"/>
          </w:tcPr>
          <w:p w14:paraId="6963D68A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horas:</w:t>
            </w:r>
          </w:p>
        </w:tc>
      </w:tr>
      <w:tr w:rsidR="00FC47E7" w:rsidRPr="00B624EC" w14:paraId="40CD7AD2" w14:textId="77777777" w:rsidTr="00A8302C">
        <w:trPr>
          <w:jc w:val="center"/>
        </w:trPr>
        <w:tc>
          <w:tcPr>
            <w:tcW w:w="834" w:type="dxa"/>
            <w:gridSpan w:val="3"/>
            <w:vMerge w:val="restart"/>
            <w:tcMar>
              <w:bottom w:w="115" w:type="dxa"/>
            </w:tcMar>
          </w:tcPr>
          <w:p w14:paraId="12D60493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5:</w:t>
            </w:r>
          </w:p>
        </w:tc>
        <w:tc>
          <w:tcPr>
            <w:tcW w:w="3197" w:type="dxa"/>
            <w:gridSpan w:val="6"/>
          </w:tcPr>
          <w:p w14:paraId="377A3B04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icio / Fin:</w:t>
            </w:r>
          </w:p>
        </w:tc>
        <w:tc>
          <w:tcPr>
            <w:tcW w:w="4979" w:type="dxa"/>
            <w:gridSpan w:val="11"/>
          </w:tcPr>
          <w:p w14:paraId="6736EA75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Universidad:</w:t>
            </w:r>
          </w:p>
        </w:tc>
      </w:tr>
      <w:tr w:rsidR="00FC47E7" w:rsidRPr="00B624EC" w14:paraId="428AEE26" w14:textId="77777777" w:rsidTr="00A8302C">
        <w:trPr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25EDAED8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76" w:type="dxa"/>
            <w:gridSpan w:val="17"/>
          </w:tcPr>
          <w:p w14:paraId="2A59652B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 xml:space="preserve">Tipo estancia (movilidad ERASMUS, </w:t>
            </w: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prof.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24EC">
              <w:rPr>
                <w:rFonts w:ascii="Avenir Book" w:hAnsi="Avenir Book"/>
                <w:sz w:val="18"/>
                <w:szCs w:val="18"/>
              </w:rPr>
              <w:t>invitado,etc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>.</w:t>
            </w:r>
            <w:proofErr w:type="gramEnd"/>
            <w:r w:rsidRPr="00B624EC">
              <w:rPr>
                <w:rFonts w:ascii="Avenir Book" w:hAnsi="Avenir Book"/>
                <w:sz w:val="18"/>
                <w:szCs w:val="18"/>
              </w:rPr>
              <w:t>):</w:t>
            </w:r>
          </w:p>
        </w:tc>
      </w:tr>
      <w:tr w:rsidR="00FC47E7" w:rsidRPr="00B624EC" w14:paraId="471F358E" w14:textId="77777777" w:rsidTr="00A8302C">
        <w:trPr>
          <w:jc w:val="center"/>
        </w:trPr>
        <w:tc>
          <w:tcPr>
            <w:tcW w:w="834" w:type="dxa"/>
            <w:gridSpan w:val="3"/>
            <w:vMerge/>
            <w:tcMar>
              <w:bottom w:w="115" w:type="dxa"/>
            </w:tcMar>
          </w:tcPr>
          <w:p w14:paraId="66DF053D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122" w:type="dxa"/>
            <w:gridSpan w:val="9"/>
          </w:tcPr>
          <w:p w14:paraId="14D8E269" w14:textId="77777777" w:rsidR="00E965B2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Docencia impartida (Grado, Máster, Doctorado):</w:t>
            </w:r>
          </w:p>
        </w:tc>
        <w:tc>
          <w:tcPr>
            <w:tcW w:w="3054" w:type="dxa"/>
            <w:gridSpan w:val="8"/>
          </w:tcPr>
          <w:p w14:paraId="5F72832D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horas:</w:t>
            </w:r>
          </w:p>
        </w:tc>
      </w:tr>
      <w:bookmarkEnd w:id="4"/>
      <w:tr w:rsidR="00FC47E7" w:rsidRPr="00B624EC" w14:paraId="6E2DA753" w14:textId="77777777" w:rsidTr="00A8302C">
        <w:trPr>
          <w:jc w:val="center"/>
        </w:trPr>
        <w:tc>
          <w:tcPr>
            <w:tcW w:w="6256" w:type="dxa"/>
            <w:gridSpan w:val="14"/>
            <w:shd w:val="clear" w:color="auto" w:fill="D9D9D9"/>
            <w:tcMar>
              <w:bottom w:w="115" w:type="dxa"/>
            </w:tcMar>
          </w:tcPr>
          <w:p w14:paraId="13566B1F" w14:textId="77777777" w:rsidR="002B74E0" w:rsidRPr="00CE2457" w:rsidRDefault="00726C42" w:rsidP="00916426">
            <w:pPr>
              <w:spacing w:before="0" w:after="0"/>
              <w:rPr>
                <w:rFonts w:ascii="Avenir Book" w:hAnsi="Avenir Book"/>
                <w:b/>
                <w:sz w:val="18"/>
                <w:szCs w:val="18"/>
                <w:highlight w:val="yellow"/>
              </w:rPr>
            </w:pPr>
            <w:r w:rsidRPr="000F64FB">
              <w:rPr>
                <w:rFonts w:ascii="Avenir Book" w:hAnsi="Avenir Book"/>
                <w:b/>
                <w:sz w:val="18"/>
                <w:szCs w:val="18"/>
              </w:rPr>
              <w:t>Artículos en revistas especializadas</w:t>
            </w:r>
            <w:r w:rsidR="00F93D68" w:rsidRPr="000F64FB">
              <w:rPr>
                <w:rFonts w:ascii="Avenir Book" w:hAnsi="Avenir Book"/>
                <w:b/>
                <w:sz w:val="18"/>
                <w:szCs w:val="18"/>
              </w:rPr>
              <w:t xml:space="preserve"> seleccionados</w:t>
            </w:r>
            <w:r w:rsidRPr="000F64FB">
              <w:rPr>
                <w:rFonts w:ascii="Avenir Book" w:hAnsi="Avenir Book"/>
                <w:b/>
                <w:sz w:val="18"/>
                <w:szCs w:val="18"/>
              </w:rPr>
              <w:t xml:space="preserve"> </w:t>
            </w:r>
            <w:r w:rsidRPr="000F64FB">
              <w:rPr>
                <w:rFonts w:ascii="Avenir Book" w:hAnsi="Avenir Book"/>
                <w:bCs/>
                <w:sz w:val="18"/>
                <w:szCs w:val="18"/>
              </w:rPr>
              <w:t>(</w:t>
            </w:r>
            <w:r w:rsidR="00916426" w:rsidRPr="000F64FB">
              <w:rPr>
                <w:rFonts w:ascii="Avenir Book" w:hAnsi="Avenir Book"/>
                <w:bCs/>
                <w:i/>
                <w:iCs/>
                <w:sz w:val="18"/>
                <w:szCs w:val="18"/>
              </w:rPr>
              <w:t xml:space="preserve">añadir líneas según necesidad hasta </w:t>
            </w:r>
            <w:r w:rsidR="00916426"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 xml:space="preserve">un máximo de </w:t>
            </w:r>
            <w:r w:rsidR="004D4DF4"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>3</w:t>
            </w:r>
            <w:r w:rsidR="00916426"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>0 artículos</w:t>
            </w:r>
            <w:r w:rsidR="00916426" w:rsidRPr="000F64FB">
              <w:rPr>
                <w:rFonts w:ascii="Avenir Book" w:hAnsi="Avenir Book"/>
                <w:bCs/>
                <w:sz w:val="18"/>
                <w:szCs w:val="18"/>
              </w:rPr>
              <w:t>)</w:t>
            </w:r>
          </w:p>
        </w:tc>
        <w:tc>
          <w:tcPr>
            <w:tcW w:w="1953" w:type="dxa"/>
            <w:gridSpan w:val="4"/>
            <w:shd w:val="clear" w:color="auto" w:fill="D9D9D9"/>
          </w:tcPr>
          <w:p w14:paraId="75583244" w14:textId="77777777" w:rsidR="00FC47E7" w:rsidRPr="00B624EC" w:rsidRDefault="00726C42" w:rsidP="001B6BDF">
            <w:pPr>
              <w:tabs>
                <w:tab w:val="left" w:pos="1993"/>
              </w:tabs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Número total:</w:t>
            </w:r>
          </w:p>
        </w:tc>
        <w:tc>
          <w:tcPr>
            <w:tcW w:w="801" w:type="dxa"/>
            <w:gridSpan w:val="2"/>
            <w:shd w:val="clear" w:color="auto" w:fill="D9D9D9"/>
          </w:tcPr>
          <w:p w14:paraId="538D48C6" w14:textId="77777777" w:rsidR="00FC47E7" w:rsidRPr="00B624EC" w:rsidRDefault="00FC47E7" w:rsidP="001B6BDF">
            <w:pPr>
              <w:tabs>
                <w:tab w:val="left" w:pos="1993"/>
              </w:tabs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  <w:tr w:rsidR="00FC47E7" w:rsidRPr="00B624EC" w14:paraId="068F9704" w14:textId="77777777" w:rsidTr="00A8302C">
        <w:trPr>
          <w:trHeight w:val="221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6878FB5C" w14:textId="77777777" w:rsidR="00FC47E7" w:rsidRPr="00B624EC" w:rsidRDefault="00726C42" w:rsidP="001B6BDF">
            <w:pPr>
              <w:tabs>
                <w:tab w:val="left" w:pos="231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1:</w:t>
            </w:r>
          </w:p>
        </w:tc>
        <w:tc>
          <w:tcPr>
            <w:tcW w:w="8336" w:type="dxa"/>
            <w:gridSpan w:val="19"/>
          </w:tcPr>
          <w:p w14:paraId="044FDAF5" w14:textId="77777777" w:rsidR="00FC47E7" w:rsidRPr="00B624EC" w:rsidRDefault="00726C42" w:rsidP="001B6BDF">
            <w:pPr>
              <w:tabs>
                <w:tab w:val="left" w:pos="231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</w:p>
        </w:tc>
      </w:tr>
      <w:tr w:rsidR="00FC47E7" w:rsidRPr="00B624EC" w14:paraId="75D98333" w14:textId="77777777" w:rsidTr="00A8302C">
        <w:trPr>
          <w:trHeight w:val="60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4DA115CC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37CE066E" w14:textId="77777777" w:rsidR="00FC47E7" w:rsidRPr="00B624EC" w:rsidRDefault="00726C42" w:rsidP="001B6BDF">
            <w:pPr>
              <w:tabs>
                <w:tab w:val="left" w:pos="231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35FF34B9" w14:textId="77777777" w:rsidTr="00A8302C">
        <w:trPr>
          <w:trHeight w:val="60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348B222E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58AB12DB" w14:textId="77777777" w:rsidR="00FC47E7" w:rsidRPr="00B624EC" w:rsidRDefault="00726C42" w:rsidP="001B6BDF">
            <w:pPr>
              <w:tabs>
                <w:tab w:val="left" w:pos="231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Revista:</w:t>
            </w:r>
          </w:p>
        </w:tc>
      </w:tr>
      <w:tr w:rsidR="00FC47E7" w:rsidRPr="00B624EC" w14:paraId="6B92F26D" w14:textId="77777777" w:rsidTr="00A8302C">
        <w:trPr>
          <w:trHeight w:val="6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1A967CE5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15" w:type="dxa"/>
            <w:gridSpan w:val="5"/>
          </w:tcPr>
          <w:p w14:paraId="1A420EF2" w14:textId="77777777" w:rsidR="00FC47E7" w:rsidRPr="00B624EC" w:rsidRDefault="00726C42" w:rsidP="001B6BDF">
            <w:pPr>
              <w:tabs>
                <w:tab w:val="left" w:pos="3195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Volumen (Número):</w:t>
            </w:r>
          </w:p>
        </w:tc>
        <w:tc>
          <w:tcPr>
            <w:tcW w:w="2267" w:type="dxa"/>
            <w:gridSpan w:val="6"/>
          </w:tcPr>
          <w:p w14:paraId="734424C4" w14:textId="77777777" w:rsidR="00FC47E7" w:rsidRPr="00B624EC" w:rsidRDefault="00726C42" w:rsidP="001B6BDF">
            <w:pPr>
              <w:tabs>
                <w:tab w:val="left" w:pos="3195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áginas:</w:t>
            </w:r>
          </w:p>
        </w:tc>
        <w:tc>
          <w:tcPr>
            <w:tcW w:w="3054" w:type="dxa"/>
            <w:gridSpan w:val="8"/>
          </w:tcPr>
          <w:p w14:paraId="18435EA7" w14:textId="77777777" w:rsidR="00FC47E7" w:rsidRPr="00B624EC" w:rsidRDefault="00726C42" w:rsidP="001B6BDF">
            <w:pPr>
              <w:tabs>
                <w:tab w:val="left" w:pos="3195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 de publicación:</w:t>
            </w:r>
          </w:p>
        </w:tc>
      </w:tr>
      <w:tr w:rsidR="00FC47E7" w:rsidRPr="00B624EC" w14:paraId="056D72BB" w14:textId="77777777" w:rsidTr="00A8302C">
        <w:trPr>
          <w:trHeight w:val="188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7F6B1D8E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15" w:type="dxa"/>
            <w:gridSpan w:val="5"/>
          </w:tcPr>
          <w:p w14:paraId="4B59C865" w14:textId="77777777" w:rsidR="00FC47E7" w:rsidRPr="00B624EC" w:rsidRDefault="00726C42" w:rsidP="001B6BDF">
            <w:pPr>
              <w:tabs>
                <w:tab w:val="left" w:pos="2310"/>
              </w:tabs>
              <w:spacing w:after="0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dexado en:</w:t>
            </w:r>
          </w:p>
        </w:tc>
        <w:tc>
          <w:tcPr>
            <w:tcW w:w="2989" w:type="dxa"/>
            <w:gridSpan w:val="9"/>
          </w:tcPr>
          <w:p w14:paraId="4E69B59D" w14:textId="77777777" w:rsidR="00FC47E7" w:rsidRPr="00B624EC" w:rsidRDefault="00726C42" w:rsidP="001B6BDF">
            <w:pPr>
              <w:tabs>
                <w:tab w:val="left" w:pos="2310"/>
              </w:tabs>
              <w:spacing w:after="0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Factor de impacto FI/JCR:</w:t>
            </w:r>
          </w:p>
        </w:tc>
        <w:tc>
          <w:tcPr>
            <w:tcW w:w="2332" w:type="dxa"/>
            <w:gridSpan w:val="5"/>
          </w:tcPr>
          <w:p w14:paraId="48692997" w14:textId="77777777" w:rsidR="00FC47E7" w:rsidRPr="00B624EC" w:rsidRDefault="00726C42" w:rsidP="001B6BDF">
            <w:pPr>
              <w:tabs>
                <w:tab w:val="left" w:pos="2310"/>
              </w:tabs>
              <w:spacing w:before="0" w:after="0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osición:</w:t>
            </w:r>
          </w:p>
        </w:tc>
      </w:tr>
      <w:tr w:rsidR="00FC47E7" w:rsidRPr="00B624EC" w14:paraId="6180BD94" w14:textId="77777777" w:rsidTr="00A8302C">
        <w:trPr>
          <w:trHeight w:val="75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52D7207C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2:</w:t>
            </w:r>
          </w:p>
        </w:tc>
        <w:tc>
          <w:tcPr>
            <w:tcW w:w="8336" w:type="dxa"/>
            <w:gridSpan w:val="19"/>
          </w:tcPr>
          <w:p w14:paraId="220629DD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</w:p>
        </w:tc>
      </w:tr>
      <w:tr w:rsidR="00FC47E7" w:rsidRPr="00B624EC" w14:paraId="3F52A7DC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22F5BCBF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4856A708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5D929F58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60FE8779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1FA02405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Revista:</w:t>
            </w:r>
          </w:p>
        </w:tc>
      </w:tr>
      <w:tr w:rsidR="00FC47E7" w:rsidRPr="00B624EC" w14:paraId="61922E67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5CF7D067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15" w:type="dxa"/>
            <w:gridSpan w:val="5"/>
          </w:tcPr>
          <w:p w14:paraId="2A02ECAA" w14:textId="77777777" w:rsidR="00FC47E7" w:rsidRPr="00B624EC" w:rsidRDefault="00726C42" w:rsidP="001B6BDF">
            <w:pPr>
              <w:tabs>
                <w:tab w:val="left" w:pos="3105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 xml:space="preserve">Volumen (Número): </w:t>
            </w:r>
          </w:p>
        </w:tc>
        <w:tc>
          <w:tcPr>
            <w:tcW w:w="2267" w:type="dxa"/>
            <w:gridSpan w:val="6"/>
          </w:tcPr>
          <w:p w14:paraId="4D3E0927" w14:textId="77777777" w:rsidR="00FC47E7" w:rsidRPr="00B624EC" w:rsidRDefault="00726C42" w:rsidP="001B6BDF">
            <w:pPr>
              <w:tabs>
                <w:tab w:val="left" w:pos="3105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áginas:</w:t>
            </w:r>
          </w:p>
        </w:tc>
        <w:tc>
          <w:tcPr>
            <w:tcW w:w="3054" w:type="dxa"/>
            <w:gridSpan w:val="8"/>
          </w:tcPr>
          <w:p w14:paraId="5FF1FD60" w14:textId="77777777" w:rsidR="00FC47E7" w:rsidRPr="00B624EC" w:rsidRDefault="00726C42" w:rsidP="001B6BDF">
            <w:pPr>
              <w:tabs>
                <w:tab w:val="left" w:pos="3105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 de publicación:</w:t>
            </w:r>
          </w:p>
        </w:tc>
      </w:tr>
      <w:tr w:rsidR="00FC47E7" w:rsidRPr="00B624EC" w14:paraId="6D139491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400B2027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15" w:type="dxa"/>
            <w:gridSpan w:val="5"/>
          </w:tcPr>
          <w:p w14:paraId="05DD3FE1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dexado en:</w:t>
            </w:r>
          </w:p>
        </w:tc>
        <w:tc>
          <w:tcPr>
            <w:tcW w:w="2989" w:type="dxa"/>
            <w:gridSpan w:val="9"/>
          </w:tcPr>
          <w:p w14:paraId="13E847B3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Factor de impacto FI/JCR:</w:t>
            </w:r>
          </w:p>
        </w:tc>
        <w:tc>
          <w:tcPr>
            <w:tcW w:w="2332" w:type="dxa"/>
            <w:gridSpan w:val="5"/>
          </w:tcPr>
          <w:p w14:paraId="511350E7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osición:</w:t>
            </w:r>
          </w:p>
        </w:tc>
      </w:tr>
      <w:tr w:rsidR="00FC47E7" w:rsidRPr="00B624EC" w14:paraId="6A80E4EE" w14:textId="77777777" w:rsidTr="00A8302C">
        <w:trPr>
          <w:trHeight w:val="75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23377909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>: 3</w:t>
            </w:r>
          </w:p>
        </w:tc>
        <w:tc>
          <w:tcPr>
            <w:tcW w:w="8336" w:type="dxa"/>
            <w:gridSpan w:val="19"/>
          </w:tcPr>
          <w:p w14:paraId="222B1993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</w:p>
        </w:tc>
      </w:tr>
      <w:tr w:rsidR="00FC47E7" w:rsidRPr="00B624EC" w14:paraId="0E501C20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6DDB7811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179A1CD0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2792B107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3253B2D2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4FFFE8CC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Revista:</w:t>
            </w:r>
          </w:p>
        </w:tc>
      </w:tr>
      <w:tr w:rsidR="00FC47E7" w:rsidRPr="00B624EC" w14:paraId="36EBAF91" w14:textId="77777777" w:rsidTr="00A8302C">
        <w:trPr>
          <w:trHeight w:val="192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419E27FE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15" w:type="dxa"/>
            <w:gridSpan w:val="5"/>
          </w:tcPr>
          <w:p w14:paraId="6B711BEE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Volumen (Número):</w:t>
            </w:r>
          </w:p>
        </w:tc>
        <w:tc>
          <w:tcPr>
            <w:tcW w:w="2267" w:type="dxa"/>
            <w:gridSpan w:val="6"/>
          </w:tcPr>
          <w:p w14:paraId="6D495F70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áginas:</w:t>
            </w:r>
          </w:p>
        </w:tc>
        <w:tc>
          <w:tcPr>
            <w:tcW w:w="3054" w:type="dxa"/>
            <w:gridSpan w:val="8"/>
          </w:tcPr>
          <w:p w14:paraId="32DF2DC5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 de publicación:</w:t>
            </w:r>
          </w:p>
        </w:tc>
      </w:tr>
      <w:tr w:rsidR="00FC47E7" w:rsidRPr="00B624EC" w14:paraId="308F3654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0ABB0EB8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167" w:type="dxa"/>
            <w:gridSpan w:val="7"/>
          </w:tcPr>
          <w:p w14:paraId="45304F6F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dexado en:</w:t>
            </w:r>
          </w:p>
        </w:tc>
        <w:tc>
          <w:tcPr>
            <w:tcW w:w="3109" w:type="dxa"/>
            <w:gridSpan w:val="8"/>
          </w:tcPr>
          <w:p w14:paraId="69641DB4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Factor de impacto FI/JCR:</w:t>
            </w:r>
          </w:p>
        </w:tc>
        <w:tc>
          <w:tcPr>
            <w:tcW w:w="2060" w:type="dxa"/>
            <w:gridSpan w:val="4"/>
          </w:tcPr>
          <w:p w14:paraId="40D46E10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osición:</w:t>
            </w:r>
          </w:p>
        </w:tc>
      </w:tr>
      <w:tr w:rsidR="00FC47E7" w:rsidRPr="00B624EC" w14:paraId="553791B0" w14:textId="77777777" w:rsidTr="00A8302C">
        <w:trPr>
          <w:trHeight w:val="75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0123F82E" w14:textId="77777777" w:rsidR="00FC47E7" w:rsidRPr="00B624EC" w:rsidRDefault="00726C42" w:rsidP="001B6BDF">
            <w:pPr>
              <w:tabs>
                <w:tab w:val="left" w:pos="120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4:</w:t>
            </w:r>
          </w:p>
        </w:tc>
        <w:tc>
          <w:tcPr>
            <w:tcW w:w="8336" w:type="dxa"/>
            <w:gridSpan w:val="19"/>
          </w:tcPr>
          <w:p w14:paraId="5BF4B102" w14:textId="77777777" w:rsidR="00FC47E7" w:rsidRPr="00B624EC" w:rsidRDefault="00726C42" w:rsidP="001B6BDF">
            <w:pPr>
              <w:tabs>
                <w:tab w:val="left" w:pos="120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</w:p>
        </w:tc>
      </w:tr>
      <w:tr w:rsidR="00FC47E7" w:rsidRPr="00B624EC" w14:paraId="74FA0036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4FDCEAD2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69296AFB" w14:textId="77777777" w:rsidR="00FC47E7" w:rsidRPr="00B624EC" w:rsidRDefault="00726C42" w:rsidP="001B6BDF">
            <w:pPr>
              <w:tabs>
                <w:tab w:val="left" w:pos="120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2E319BED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35E72070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7ED4363C" w14:textId="77777777" w:rsidR="00FC47E7" w:rsidRPr="00B624EC" w:rsidRDefault="00726C42" w:rsidP="001B6BDF">
            <w:pPr>
              <w:tabs>
                <w:tab w:val="left" w:pos="120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Revista:</w:t>
            </w:r>
          </w:p>
        </w:tc>
      </w:tr>
      <w:tr w:rsidR="00FC47E7" w:rsidRPr="00B624EC" w14:paraId="5CB4CCD6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40379DF4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157" w:type="dxa"/>
            <w:gridSpan w:val="6"/>
          </w:tcPr>
          <w:p w14:paraId="30B35EBA" w14:textId="77777777" w:rsidR="00FC47E7" w:rsidRPr="00B624EC" w:rsidRDefault="00726C42" w:rsidP="001B6BDF">
            <w:pPr>
              <w:tabs>
                <w:tab w:val="left" w:pos="120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Volumen (Número):</w:t>
            </w:r>
          </w:p>
        </w:tc>
        <w:tc>
          <w:tcPr>
            <w:tcW w:w="2125" w:type="dxa"/>
            <w:gridSpan w:val="5"/>
          </w:tcPr>
          <w:p w14:paraId="6C45CB2D" w14:textId="77777777" w:rsidR="00FC47E7" w:rsidRPr="00B624EC" w:rsidRDefault="00726C42" w:rsidP="001B6BDF">
            <w:pPr>
              <w:tabs>
                <w:tab w:val="left" w:pos="1200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áginas:</w:t>
            </w:r>
          </w:p>
        </w:tc>
        <w:tc>
          <w:tcPr>
            <w:tcW w:w="3054" w:type="dxa"/>
            <w:gridSpan w:val="8"/>
          </w:tcPr>
          <w:p w14:paraId="4C9073BC" w14:textId="77777777" w:rsidR="00FC47E7" w:rsidRPr="00B624EC" w:rsidRDefault="00726C42" w:rsidP="001B6BDF">
            <w:pPr>
              <w:tabs>
                <w:tab w:val="left" w:pos="120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 de publicación:</w:t>
            </w:r>
            <w:r w:rsidRPr="00B624EC">
              <w:rPr>
                <w:rFonts w:ascii="Avenir Book" w:hAnsi="Avenir Book"/>
                <w:sz w:val="18"/>
                <w:szCs w:val="18"/>
              </w:rPr>
              <w:tab/>
            </w:r>
          </w:p>
        </w:tc>
      </w:tr>
      <w:tr w:rsidR="00FC47E7" w:rsidRPr="00B624EC" w14:paraId="269486C8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1F2309E8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167" w:type="dxa"/>
            <w:gridSpan w:val="7"/>
          </w:tcPr>
          <w:p w14:paraId="1E3FCCCB" w14:textId="77777777" w:rsidR="00FC47E7" w:rsidRPr="00B624EC" w:rsidRDefault="00726C42" w:rsidP="001B6BDF">
            <w:pPr>
              <w:tabs>
                <w:tab w:val="left" w:pos="1200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dexado en:</w:t>
            </w:r>
          </w:p>
        </w:tc>
        <w:tc>
          <w:tcPr>
            <w:tcW w:w="3109" w:type="dxa"/>
            <w:gridSpan w:val="8"/>
          </w:tcPr>
          <w:p w14:paraId="10A0547A" w14:textId="77777777" w:rsidR="00FC47E7" w:rsidRPr="00B624EC" w:rsidRDefault="00726C42" w:rsidP="001B6BDF">
            <w:pPr>
              <w:tabs>
                <w:tab w:val="left" w:pos="1200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Factor de impacto FI/JCR:</w:t>
            </w:r>
          </w:p>
        </w:tc>
        <w:tc>
          <w:tcPr>
            <w:tcW w:w="2060" w:type="dxa"/>
            <w:gridSpan w:val="4"/>
          </w:tcPr>
          <w:p w14:paraId="71D57FCB" w14:textId="77777777" w:rsidR="00FC47E7" w:rsidRPr="00B624EC" w:rsidRDefault="00726C42" w:rsidP="001B6BDF">
            <w:pPr>
              <w:tabs>
                <w:tab w:val="left" w:pos="120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osición:</w:t>
            </w:r>
          </w:p>
        </w:tc>
      </w:tr>
      <w:tr w:rsidR="00FC47E7" w:rsidRPr="00B624EC" w14:paraId="52198C06" w14:textId="77777777" w:rsidTr="00A8302C">
        <w:trPr>
          <w:trHeight w:val="75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2B038032" w14:textId="77777777" w:rsidR="00FC47E7" w:rsidRPr="00B624EC" w:rsidRDefault="00726C42" w:rsidP="001B6BDF">
            <w:pPr>
              <w:tabs>
                <w:tab w:val="left" w:pos="249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5:</w:t>
            </w:r>
          </w:p>
        </w:tc>
        <w:tc>
          <w:tcPr>
            <w:tcW w:w="8336" w:type="dxa"/>
            <w:gridSpan w:val="19"/>
          </w:tcPr>
          <w:p w14:paraId="4059DA53" w14:textId="77777777" w:rsidR="00FC47E7" w:rsidRPr="00B624EC" w:rsidRDefault="00726C42" w:rsidP="001B6BDF">
            <w:pPr>
              <w:tabs>
                <w:tab w:val="left" w:pos="249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</w:p>
        </w:tc>
      </w:tr>
      <w:tr w:rsidR="00FC47E7" w:rsidRPr="00B624EC" w14:paraId="35B022F4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391DB545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43BFF1E8" w14:textId="77777777" w:rsidR="00FC47E7" w:rsidRPr="00B624EC" w:rsidRDefault="00726C42" w:rsidP="001B6BDF">
            <w:pPr>
              <w:tabs>
                <w:tab w:val="left" w:pos="249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1B5D251B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4139C408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60223521" w14:textId="77777777" w:rsidR="00FC47E7" w:rsidRPr="00B624EC" w:rsidRDefault="00726C42" w:rsidP="001B6BDF">
            <w:pPr>
              <w:tabs>
                <w:tab w:val="left" w:pos="249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Revista:</w:t>
            </w:r>
          </w:p>
        </w:tc>
      </w:tr>
      <w:tr w:rsidR="00FC47E7" w:rsidRPr="00B624EC" w14:paraId="357132F5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5F6548C9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157" w:type="dxa"/>
            <w:gridSpan w:val="6"/>
          </w:tcPr>
          <w:p w14:paraId="4BA627E7" w14:textId="77777777" w:rsidR="00FC47E7" w:rsidRPr="00B624EC" w:rsidRDefault="00726C42" w:rsidP="001B6BDF">
            <w:pPr>
              <w:tabs>
                <w:tab w:val="left" w:pos="249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Volumen (Número):</w:t>
            </w:r>
          </w:p>
        </w:tc>
        <w:tc>
          <w:tcPr>
            <w:tcW w:w="2125" w:type="dxa"/>
            <w:gridSpan w:val="5"/>
          </w:tcPr>
          <w:p w14:paraId="40559D70" w14:textId="77777777" w:rsidR="00FC47E7" w:rsidRPr="00B624EC" w:rsidRDefault="00726C42" w:rsidP="001B6BDF">
            <w:pPr>
              <w:tabs>
                <w:tab w:val="left" w:pos="2490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áginas:</w:t>
            </w:r>
          </w:p>
        </w:tc>
        <w:tc>
          <w:tcPr>
            <w:tcW w:w="3054" w:type="dxa"/>
            <w:gridSpan w:val="8"/>
          </w:tcPr>
          <w:p w14:paraId="2F85A755" w14:textId="77777777" w:rsidR="00FC47E7" w:rsidRPr="00B624EC" w:rsidRDefault="00726C42" w:rsidP="001B6BDF">
            <w:pPr>
              <w:tabs>
                <w:tab w:val="left" w:pos="249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 de publicación:</w:t>
            </w:r>
          </w:p>
        </w:tc>
      </w:tr>
      <w:tr w:rsidR="00FC47E7" w:rsidRPr="00B624EC" w14:paraId="2FD76FC8" w14:textId="77777777" w:rsidTr="00A8302C">
        <w:trPr>
          <w:trHeight w:val="75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52BCBAFE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167" w:type="dxa"/>
            <w:gridSpan w:val="7"/>
          </w:tcPr>
          <w:p w14:paraId="2D5E81E2" w14:textId="77777777" w:rsidR="00FC47E7" w:rsidRPr="00B624EC" w:rsidRDefault="00726C42" w:rsidP="001B6BDF">
            <w:pPr>
              <w:tabs>
                <w:tab w:val="left" w:pos="2490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ndexado en:</w:t>
            </w:r>
          </w:p>
        </w:tc>
        <w:tc>
          <w:tcPr>
            <w:tcW w:w="3109" w:type="dxa"/>
            <w:gridSpan w:val="8"/>
          </w:tcPr>
          <w:p w14:paraId="1DA98C40" w14:textId="77777777" w:rsidR="00FC47E7" w:rsidRPr="00B624EC" w:rsidRDefault="00726C42" w:rsidP="001B6BDF">
            <w:pPr>
              <w:tabs>
                <w:tab w:val="left" w:pos="2490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Factor de impacto FI/JCR:</w:t>
            </w:r>
          </w:p>
        </w:tc>
        <w:tc>
          <w:tcPr>
            <w:tcW w:w="2060" w:type="dxa"/>
            <w:gridSpan w:val="4"/>
          </w:tcPr>
          <w:p w14:paraId="0C76423A" w14:textId="77777777" w:rsidR="00FC47E7" w:rsidRPr="00B624EC" w:rsidRDefault="00726C42" w:rsidP="001B6BDF">
            <w:pPr>
              <w:tabs>
                <w:tab w:val="left" w:pos="2490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Posición:</w:t>
            </w:r>
          </w:p>
        </w:tc>
      </w:tr>
      <w:tr w:rsidR="00FC47E7" w:rsidRPr="00B624EC" w14:paraId="023731BD" w14:textId="77777777" w:rsidTr="00A8302C">
        <w:trPr>
          <w:jc w:val="center"/>
        </w:trPr>
        <w:tc>
          <w:tcPr>
            <w:tcW w:w="6678" w:type="dxa"/>
            <w:gridSpan w:val="15"/>
            <w:shd w:val="clear" w:color="auto" w:fill="D9D9D9"/>
            <w:tcMar>
              <w:bottom w:w="115" w:type="dxa"/>
            </w:tcMar>
          </w:tcPr>
          <w:p w14:paraId="76E814C9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 w:rsidRPr="000F64FB">
              <w:rPr>
                <w:rFonts w:ascii="Avenir Book" w:hAnsi="Avenir Book"/>
                <w:b/>
                <w:sz w:val="18"/>
                <w:szCs w:val="18"/>
              </w:rPr>
              <w:t>Libros publicados</w:t>
            </w:r>
            <w:r w:rsidR="00F93D68" w:rsidRPr="000F64FB">
              <w:rPr>
                <w:rFonts w:ascii="Avenir Book" w:hAnsi="Avenir Book"/>
                <w:b/>
                <w:sz w:val="18"/>
                <w:szCs w:val="18"/>
              </w:rPr>
              <w:t xml:space="preserve"> seleccionados</w:t>
            </w:r>
            <w:r w:rsidRPr="000F64FB">
              <w:rPr>
                <w:rFonts w:ascii="Avenir Book" w:hAnsi="Avenir Book"/>
                <w:b/>
                <w:sz w:val="18"/>
                <w:szCs w:val="18"/>
              </w:rPr>
              <w:t xml:space="preserve"> </w:t>
            </w:r>
            <w:r w:rsidR="00916426" w:rsidRPr="000F64FB">
              <w:rPr>
                <w:rFonts w:ascii="Avenir Book" w:hAnsi="Avenir Book"/>
                <w:bCs/>
                <w:sz w:val="18"/>
                <w:szCs w:val="18"/>
              </w:rPr>
              <w:t>(</w:t>
            </w:r>
            <w:r w:rsidR="00916426" w:rsidRPr="000F64FB">
              <w:rPr>
                <w:rFonts w:ascii="Avenir Book" w:hAnsi="Avenir Book"/>
                <w:bCs/>
                <w:i/>
                <w:iCs/>
                <w:sz w:val="18"/>
                <w:szCs w:val="18"/>
              </w:rPr>
              <w:t xml:space="preserve">añadir líneas según necesidad hasta </w:t>
            </w:r>
            <w:r w:rsidR="00916426"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 xml:space="preserve">un máximo de </w:t>
            </w:r>
            <w:r w:rsidR="004D4DF4"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>3</w:t>
            </w:r>
            <w:r w:rsidR="00916426"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 xml:space="preserve">0 </w:t>
            </w:r>
            <w:r w:rsidR="00E1344A"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>libros</w:t>
            </w:r>
            <w:r w:rsidR="00916426" w:rsidRPr="000F64FB">
              <w:rPr>
                <w:rFonts w:ascii="Avenir Book" w:hAnsi="Avenir Book"/>
                <w:bCs/>
                <w:sz w:val="18"/>
                <w:szCs w:val="18"/>
              </w:rPr>
              <w:t>)</w:t>
            </w:r>
          </w:p>
        </w:tc>
        <w:tc>
          <w:tcPr>
            <w:tcW w:w="1531" w:type="dxa"/>
            <w:gridSpan w:val="3"/>
            <w:shd w:val="clear" w:color="auto" w:fill="D9D9D9"/>
          </w:tcPr>
          <w:p w14:paraId="407247A6" w14:textId="77777777" w:rsidR="00FC47E7" w:rsidRPr="00B624EC" w:rsidRDefault="00726C42" w:rsidP="001B6BDF">
            <w:pPr>
              <w:tabs>
                <w:tab w:val="left" w:pos="1540"/>
              </w:tabs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Número total:</w:t>
            </w:r>
          </w:p>
        </w:tc>
        <w:tc>
          <w:tcPr>
            <w:tcW w:w="801" w:type="dxa"/>
            <w:gridSpan w:val="2"/>
            <w:shd w:val="clear" w:color="auto" w:fill="D9D9D9"/>
          </w:tcPr>
          <w:p w14:paraId="7B33830B" w14:textId="77777777" w:rsidR="00FC47E7" w:rsidRPr="00B624EC" w:rsidRDefault="00FC47E7" w:rsidP="001B6BDF">
            <w:pPr>
              <w:tabs>
                <w:tab w:val="left" w:pos="1540"/>
              </w:tabs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  <w:tr w:rsidR="00FC47E7" w:rsidRPr="00B624EC" w14:paraId="420B415C" w14:textId="77777777" w:rsidTr="00A8302C">
        <w:trPr>
          <w:trHeight w:val="126"/>
          <w:jc w:val="center"/>
        </w:trPr>
        <w:tc>
          <w:tcPr>
            <w:tcW w:w="696" w:type="dxa"/>
            <w:gridSpan w:val="2"/>
            <w:vMerge w:val="restart"/>
            <w:tcMar>
              <w:bottom w:w="115" w:type="dxa"/>
            </w:tcMar>
          </w:tcPr>
          <w:p w14:paraId="1A7BD323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1:</w:t>
            </w:r>
          </w:p>
        </w:tc>
        <w:tc>
          <w:tcPr>
            <w:tcW w:w="8314" w:type="dxa"/>
            <w:gridSpan w:val="18"/>
          </w:tcPr>
          <w:p w14:paraId="1B5FB764" w14:textId="77777777" w:rsidR="00FC47E7" w:rsidRPr="00B624EC" w:rsidRDefault="00726C42" w:rsidP="001B6BDF">
            <w:pPr>
              <w:tabs>
                <w:tab w:val="left" w:pos="972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</w:p>
        </w:tc>
      </w:tr>
      <w:tr w:rsidR="00FC47E7" w:rsidRPr="00B624EC" w14:paraId="2A5A4EA8" w14:textId="77777777" w:rsidTr="00A8302C">
        <w:trPr>
          <w:trHeight w:val="126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44D72B95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14" w:type="dxa"/>
            <w:gridSpan w:val="18"/>
          </w:tcPr>
          <w:p w14:paraId="0DAFBFB6" w14:textId="77777777" w:rsidR="00FC47E7" w:rsidRPr="00B624EC" w:rsidRDefault="00726C42" w:rsidP="001B6BDF">
            <w:pPr>
              <w:tabs>
                <w:tab w:val="left" w:pos="972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5C06B120" w14:textId="77777777" w:rsidTr="00A8302C">
        <w:trPr>
          <w:trHeight w:val="124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65885CF1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249" w:type="dxa"/>
            <w:gridSpan w:val="9"/>
          </w:tcPr>
          <w:p w14:paraId="3B62888E" w14:textId="77777777" w:rsidR="00FC47E7" w:rsidRPr="00B624EC" w:rsidRDefault="00726C42" w:rsidP="001B6BDF">
            <w:pPr>
              <w:tabs>
                <w:tab w:val="left" w:pos="972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Editorial:</w:t>
            </w:r>
          </w:p>
        </w:tc>
        <w:tc>
          <w:tcPr>
            <w:tcW w:w="733" w:type="dxa"/>
            <w:gridSpan w:val="4"/>
          </w:tcPr>
          <w:p w14:paraId="4E1D84DB" w14:textId="77777777" w:rsidR="00FC47E7" w:rsidRPr="00B624EC" w:rsidRDefault="00726C42" w:rsidP="001B6BDF">
            <w:pPr>
              <w:tabs>
                <w:tab w:val="left" w:pos="972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332" w:type="dxa"/>
            <w:gridSpan w:val="5"/>
          </w:tcPr>
          <w:p w14:paraId="5D7E9428" w14:textId="77777777" w:rsidR="00FC47E7" w:rsidRPr="00B624EC" w:rsidRDefault="00726C42" w:rsidP="001B6BDF">
            <w:pPr>
              <w:tabs>
                <w:tab w:val="left" w:pos="972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FC47E7" w:rsidRPr="00B624EC" w14:paraId="3458499F" w14:textId="77777777" w:rsidTr="00A8302C">
        <w:trPr>
          <w:trHeight w:val="113"/>
          <w:jc w:val="center"/>
        </w:trPr>
        <w:tc>
          <w:tcPr>
            <w:tcW w:w="696" w:type="dxa"/>
            <w:gridSpan w:val="2"/>
            <w:vMerge w:val="restart"/>
            <w:tcMar>
              <w:bottom w:w="115" w:type="dxa"/>
            </w:tcMar>
          </w:tcPr>
          <w:p w14:paraId="07C5F65D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2:</w:t>
            </w:r>
          </w:p>
        </w:tc>
        <w:tc>
          <w:tcPr>
            <w:tcW w:w="8314" w:type="dxa"/>
            <w:gridSpan w:val="18"/>
          </w:tcPr>
          <w:p w14:paraId="50890A2D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</w:p>
        </w:tc>
      </w:tr>
      <w:tr w:rsidR="00FC47E7" w:rsidRPr="00B624EC" w14:paraId="2654684F" w14:textId="77777777" w:rsidTr="00A8302C">
        <w:trPr>
          <w:trHeight w:val="113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3A0D3A78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14" w:type="dxa"/>
            <w:gridSpan w:val="18"/>
          </w:tcPr>
          <w:p w14:paraId="2888E20A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7010C71D" w14:textId="77777777" w:rsidTr="00A8302C">
        <w:trPr>
          <w:trHeight w:val="111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0F326DE7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249" w:type="dxa"/>
            <w:gridSpan w:val="9"/>
          </w:tcPr>
          <w:p w14:paraId="1CAEEA2C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Editorial:</w:t>
            </w:r>
          </w:p>
        </w:tc>
        <w:tc>
          <w:tcPr>
            <w:tcW w:w="733" w:type="dxa"/>
            <w:gridSpan w:val="4"/>
          </w:tcPr>
          <w:p w14:paraId="7D5A56BF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332" w:type="dxa"/>
            <w:gridSpan w:val="5"/>
          </w:tcPr>
          <w:p w14:paraId="0DBEE982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FC47E7" w:rsidRPr="00B624EC" w14:paraId="6F331BCA" w14:textId="77777777" w:rsidTr="00A8302C">
        <w:trPr>
          <w:trHeight w:val="113"/>
          <w:jc w:val="center"/>
        </w:trPr>
        <w:tc>
          <w:tcPr>
            <w:tcW w:w="696" w:type="dxa"/>
            <w:gridSpan w:val="2"/>
            <w:vMerge w:val="restart"/>
            <w:tcMar>
              <w:bottom w:w="115" w:type="dxa"/>
            </w:tcMar>
          </w:tcPr>
          <w:p w14:paraId="4EB387CA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3:</w:t>
            </w:r>
          </w:p>
        </w:tc>
        <w:tc>
          <w:tcPr>
            <w:tcW w:w="8314" w:type="dxa"/>
            <w:gridSpan w:val="18"/>
          </w:tcPr>
          <w:p w14:paraId="586D2BB8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</w:p>
        </w:tc>
      </w:tr>
      <w:tr w:rsidR="00FC47E7" w:rsidRPr="00B624EC" w14:paraId="7DA4697B" w14:textId="77777777" w:rsidTr="00A8302C">
        <w:trPr>
          <w:trHeight w:val="113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16BE0E72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14" w:type="dxa"/>
            <w:gridSpan w:val="18"/>
          </w:tcPr>
          <w:p w14:paraId="143CDAD9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24439431" w14:textId="77777777" w:rsidTr="00A8302C">
        <w:trPr>
          <w:trHeight w:val="111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276F8BCC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249" w:type="dxa"/>
            <w:gridSpan w:val="9"/>
          </w:tcPr>
          <w:p w14:paraId="7D52CB2D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Editorial:</w:t>
            </w:r>
          </w:p>
        </w:tc>
        <w:tc>
          <w:tcPr>
            <w:tcW w:w="733" w:type="dxa"/>
            <w:gridSpan w:val="4"/>
          </w:tcPr>
          <w:p w14:paraId="6C4974C8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332" w:type="dxa"/>
            <w:gridSpan w:val="5"/>
          </w:tcPr>
          <w:p w14:paraId="59120B2D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FC47E7" w:rsidRPr="00B624EC" w14:paraId="3240276E" w14:textId="77777777" w:rsidTr="00A8302C">
        <w:trPr>
          <w:trHeight w:val="113"/>
          <w:jc w:val="center"/>
        </w:trPr>
        <w:tc>
          <w:tcPr>
            <w:tcW w:w="696" w:type="dxa"/>
            <w:gridSpan w:val="2"/>
            <w:vMerge w:val="restart"/>
            <w:tcMar>
              <w:bottom w:w="115" w:type="dxa"/>
            </w:tcMar>
          </w:tcPr>
          <w:p w14:paraId="4F98E348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4:</w:t>
            </w:r>
          </w:p>
        </w:tc>
        <w:tc>
          <w:tcPr>
            <w:tcW w:w="8314" w:type="dxa"/>
            <w:gridSpan w:val="18"/>
          </w:tcPr>
          <w:p w14:paraId="375425F0" w14:textId="77777777" w:rsidR="00FC47E7" w:rsidRPr="00B624EC" w:rsidRDefault="00726C42" w:rsidP="001B6BDF">
            <w:pPr>
              <w:tabs>
                <w:tab w:val="left" w:pos="1273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  <w:r w:rsidRPr="00B624EC">
              <w:rPr>
                <w:rFonts w:ascii="Avenir Book" w:hAnsi="Avenir Book"/>
                <w:sz w:val="18"/>
                <w:szCs w:val="18"/>
              </w:rPr>
              <w:tab/>
            </w:r>
          </w:p>
        </w:tc>
      </w:tr>
      <w:tr w:rsidR="00FC47E7" w:rsidRPr="00B624EC" w14:paraId="31F5C5C2" w14:textId="77777777" w:rsidTr="00A8302C">
        <w:trPr>
          <w:trHeight w:val="113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62356620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14" w:type="dxa"/>
            <w:gridSpan w:val="18"/>
          </w:tcPr>
          <w:p w14:paraId="359BB82F" w14:textId="77777777" w:rsidR="00FC47E7" w:rsidRPr="00B624EC" w:rsidRDefault="00726C42" w:rsidP="001B6BDF">
            <w:pPr>
              <w:tabs>
                <w:tab w:val="left" w:pos="1273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44C688AC" w14:textId="77777777" w:rsidTr="00A8302C">
        <w:trPr>
          <w:trHeight w:val="111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3CB05F6B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249" w:type="dxa"/>
            <w:gridSpan w:val="9"/>
          </w:tcPr>
          <w:p w14:paraId="554971B3" w14:textId="77777777" w:rsidR="00FC47E7" w:rsidRPr="00B624EC" w:rsidRDefault="00726C42" w:rsidP="001B6BDF">
            <w:pPr>
              <w:tabs>
                <w:tab w:val="left" w:pos="1273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Editorial:</w:t>
            </w:r>
          </w:p>
        </w:tc>
        <w:tc>
          <w:tcPr>
            <w:tcW w:w="733" w:type="dxa"/>
            <w:gridSpan w:val="4"/>
          </w:tcPr>
          <w:p w14:paraId="7D9BB418" w14:textId="77777777" w:rsidR="00FC47E7" w:rsidRPr="00B624EC" w:rsidRDefault="00726C42" w:rsidP="001B6BDF">
            <w:pPr>
              <w:tabs>
                <w:tab w:val="left" w:pos="1273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332" w:type="dxa"/>
            <w:gridSpan w:val="5"/>
          </w:tcPr>
          <w:p w14:paraId="5958F547" w14:textId="77777777" w:rsidR="00FC47E7" w:rsidRPr="00B624EC" w:rsidRDefault="00726C42" w:rsidP="001B6BDF">
            <w:pPr>
              <w:tabs>
                <w:tab w:val="left" w:pos="1273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FC47E7" w:rsidRPr="00B624EC" w14:paraId="72743FEF" w14:textId="77777777" w:rsidTr="00A8302C">
        <w:trPr>
          <w:trHeight w:val="111"/>
          <w:jc w:val="center"/>
        </w:trPr>
        <w:tc>
          <w:tcPr>
            <w:tcW w:w="696" w:type="dxa"/>
            <w:gridSpan w:val="2"/>
            <w:vMerge w:val="restart"/>
            <w:tcMar>
              <w:bottom w:w="115" w:type="dxa"/>
            </w:tcMar>
          </w:tcPr>
          <w:p w14:paraId="0F760D32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5:</w:t>
            </w:r>
          </w:p>
        </w:tc>
        <w:tc>
          <w:tcPr>
            <w:tcW w:w="8314" w:type="dxa"/>
            <w:gridSpan w:val="18"/>
          </w:tcPr>
          <w:p w14:paraId="3EE5016B" w14:textId="77777777" w:rsidR="00FC47E7" w:rsidRPr="00B624EC" w:rsidRDefault="00726C42" w:rsidP="001B6BDF">
            <w:pPr>
              <w:tabs>
                <w:tab w:val="left" w:pos="1909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:</w:t>
            </w:r>
            <w:r w:rsidRPr="00B624EC">
              <w:rPr>
                <w:rFonts w:ascii="Avenir Book" w:hAnsi="Avenir Book"/>
                <w:sz w:val="18"/>
                <w:szCs w:val="18"/>
              </w:rPr>
              <w:tab/>
            </w:r>
          </w:p>
        </w:tc>
      </w:tr>
      <w:tr w:rsidR="00FC47E7" w:rsidRPr="00B624EC" w14:paraId="79227AB5" w14:textId="77777777" w:rsidTr="00A8302C">
        <w:trPr>
          <w:trHeight w:val="111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70C59A66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14" w:type="dxa"/>
            <w:gridSpan w:val="18"/>
          </w:tcPr>
          <w:p w14:paraId="67C12E84" w14:textId="77777777" w:rsidR="00FC47E7" w:rsidRPr="00B624EC" w:rsidRDefault="00726C42" w:rsidP="001B6BDF">
            <w:pPr>
              <w:tabs>
                <w:tab w:val="left" w:pos="1909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3BC028BA" w14:textId="77777777" w:rsidTr="00A8302C">
        <w:trPr>
          <w:trHeight w:val="111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3ACA5C27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249" w:type="dxa"/>
            <w:gridSpan w:val="9"/>
          </w:tcPr>
          <w:p w14:paraId="003E1B50" w14:textId="77777777" w:rsidR="00FC47E7" w:rsidRPr="00B624EC" w:rsidRDefault="00726C42" w:rsidP="001B6BDF">
            <w:pPr>
              <w:tabs>
                <w:tab w:val="left" w:pos="1909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Editorial:</w:t>
            </w:r>
          </w:p>
        </w:tc>
        <w:tc>
          <w:tcPr>
            <w:tcW w:w="1020" w:type="dxa"/>
            <w:gridSpan w:val="6"/>
          </w:tcPr>
          <w:p w14:paraId="69AA890D" w14:textId="77777777" w:rsidR="00FC47E7" w:rsidRPr="00B624EC" w:rsidRDefault="00726C42" w:rsidP="001B6BDF">
            <w:pPr>
              <w:tabs>
                <w:tab w:val="left" w:pos="1909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045" w:type="dxa"/>
            <w:gridSpan w:val="3"/>
          </w:tcPr>
          <w:p w14:paraId="4E58B262" w14:textId="77777777" w:rsidR="00FC47E7" w:rsidRPr="00B624EC" w:rsidRDefault="00726C42" w:rsidP="001B6BDF">
            <w:pPr>
              <w:tabs>
                <w:tab w:val="left" w:pos="1909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FC47E7" w:rsidRPr="00B624EC" w14:paraId="22B1373C" w14:textId="77777777" w:rsidTr="00A8302C">
        <w:trPr>
          <w:gridAfter w:val="18"/>
          <w:wAfter w:w="8314" w:type="dxa"/>
          <w:trHeight w:val="283"/>
          <w:jc w:val="center"/>
        </w:trPr>
        <w:tc>
          <w:tcPr>
            <w:tcW w:w="696" w:type="dxa"/>
            <w:gridSpan w:val="2"/>
            <w:vMerge/>
            <w:tcMar>
              <w:bottom w:w="115" w:type="dxa"/>
            </w:tcMar>
          </w:tcPr>
          <w:p w14:paraId="55E73A37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C47E7" w:rsidRPr="00B624EC" w14:paraId="7452ACAB" w14:textId="77777777" w:rsidTr="00A8302C">
        <w:trPr>
          <w:jc w:val="center"/>
        </w:trPr>
        <w:tc>
          <w:tcPr>
            <w:tcW w:w="6678" w:type="dxa"/>
            <w:gridSpan w:val="15"/>
            <w:shd w:val="clear" w:color="auto" w:fill="D9D9D9"/>
            <w:tcMar>
              <w:bottom w:w="115" w:type="dxa"/>
            </w:tcMar>
          </w:tcPr>
          <w:p w14:paraId="03A0B7D1" w14:textId="77777777" w:rsidR="00E1344A" w:rsidRPr="000F64FB" w:rsidRDefault="00726C42" w:rsidP="001B6BDF">
            <w:pPr>
              <w:tabs>
                <w:tab w:val="left" w:pos="3600"/>
              </w:tabs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 w:rsidRPr="000F64FB">
              <w:rPr>
                <w:rFonts w:ascii="Avenir Book" w:hAnsi="Avenir Book"/>
                <w:b/>
                <w:sz w:val="18"/>
                <w:szCs w:val="18"/>
              </w:rPr>
              <w:t>Capítulos en libros publicados</w:t>
            </w:r>
            <w:r w:rsidR="00F93D68" w:rsidRPr="000F64FB">
              <w:rPr>
                <w:rFonts w:ascii="Avenir Book" w:hAnsi="Avenir Book"/>
                <w:b/>
                <w:sz w:val="18"/>
                <w:szCs w:val="18"/>
              </w:rPr>
              <w:t xml:space="preserve"> seleccionados</w:t>
            </w:r>
          </w:p>
          <w:p w14:paraId="47B8772F" w14:textId="77777777" w:rsidR="00FC47E7" w:rsidRPr="00FF7B4A" w:rsidRDefault="00E1344A" w:rsidP="001B6BDF">
            <w:pPr>
              <w:tabs>
                <w:tab w:val="left" w:pos="3600"/>
              </w:tabs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 w:rsidRPr="000F64FB">
              <w:rPr>
                <w:rFonts w:ascii="Avenir Book" w:hAnsi="Avenir Book"/>
                <w:bCs/>
                <w:sz w:val="18"/>
                <w:szCs w:val="18"/>
              </w:rPr>
              <w:t>(</w:t>
            </w:r>
            <w:r w:rsidRPr="000F64FB">
              <w:rPr>
                <w:rFonts w:ascii="Avenir Book" w:hAnsi="Avenir Book"/>
                <w:bCs/>
                <w:i/>
                <w:iCs/>
                <w:sz w:val="18"/>
                <w:szCs w:val="18"/>
              </w:rPr>
              <w:t xml:space="preserve">añadir líneas según necesidad hasta </w:t>
            </w:r>
            <w:r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 xml:space="preserve">un máximo de </w:t>
            </w:r>
            <w:r w:rsidR="004D4DF4"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>3</w:t>
            </w:r>
            <w:r w:rsidRPr="000F64FB">
              <w:rPr>
                <w:rFonts w:ascii="Avenir Book" w:hAnsi="Avenir Book"/>
                <w:b/>
                <w:i/>
                <w:iCs/>
                <w:sz w:val="18"/>
                <w:szCs w:val="18"/>
              </w:rPr>
              <w:t>0 capítulos</w:t>
            </w:r>
            <w:r w:rsidRPr="000F64FB">
              <w:rPr>
                <w:rFonts w:ascii="Avenir Book" w:hAnsi="Avenir Book"/>
                <w:bCs/>
                <w:sz w:val="18"/>
                <w:szCs w:val="18"/>
              </w:rPr>
              <w:t>)</w:t>
            </w:r>
            <w:r w:rsidR="00726C42" w:rsidRPr="00FF7B4A">
              <w:rPr>
                <w:rFonts w:ascii="Avenir Book" w:hAnsi="Avenir Book"/>
                <w:b/>
                <w:sz w:val="18"/>
                <w:szCs w:val="18"/>
              </w:rPr>
              <w:tab/>
            </w:r>
          </w:p>
        </w:tc>
        <w:tc>
          <w:tcPr>
            <w:tcW w:w="1531" w:type="dxa"/>
            <w:gridSpan w:val="3"/>
            <w:shd w:val="clear" w:color="auto" w:fill="D9D9D9"/>
          </w:tcPr>
          <w:p w14:paraId="0AC13100" w14:textId="77777777" w:rsidR="00FC47E7" w:rsidRPr="00B624EC" w:rsidRDefault="00726C42" w:rsidP="001B6BDF">
            <w:pPr>
              <w:tabs>
                <w:tab w:val="right" w:pos="2548"/>
              </w:tabs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Número total:</w:t>
            </w:r>
            <w:r w:rsidRPr="00B624EC">
              <w:rPr>
                <w:rFonts w:ascii="Avenir Book" w:hAnsi="Avenir Book"/>
                <w:b/>
                <w:sz w:val="18"/>
                <w:szCs w:val="18"/>
              </w:rPr>
              <w:tab/>
            </w:r>
          </w:p>
        </w:tc>
        <w:tc>
          <w:tcPr>
            <w:tcW w:w="801" w:type="dxa"/>
            <w:gridSpan w:val="2"/>
            <w:shd w:val="clear" w:color="auto" w:fill="D9D9D9"/>
          </w:tcPr>
          <w:p w14:paraId="30818832" w14:textId="77777777" w:rsidR="00FC47E7" w:rsidRPr="00B624EC" w:rsidRDefault="00FC47E7" w:rsidP="001B6BDF">
            <w:pPr>
              <w:tabs>
                <w:tab w:val="right" w:pos="2548"/>
              </w:tabs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  <w:tr w:rsidR="00FC47E7" w:rsidRPr="00B624EC" w14:paraId="3BB5EF4E" w14:textId="77777777" w:rsidTr="00A8302C">
        <w:trPr>
          <w:trHeight w:val="113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22B71967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1:</w:t>
            </w:r>
          </w:p>
        </w:tc>
        <w:tc>
          <w:tcPr>
            <w:tcW w:w="8336" w:type="dxa"/>
            <w:gridSpan w:val="19"/>
          </w:tcPr>
          <w:p w14:paraId="655652DE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capítulo:</w:t>
            </w:r>
          </w:p>
        </w:tc>
      </w:tr>
      <w:tr w:rsidR="00FC47E7" w:rsidRPr="00B624EC" w14:paraId="4583F07E" w14:textId="77777777" w:rsidTr="00A8302C">
        <w:trPr>
          <w:trHeight w:val="113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4DAA6950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1D970412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72CD9A95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71ADF653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39CFC537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libro:</w:t>
            </w:r>
          </w:p>
        </w:tc>
      </w:tr>
      <w:tr w:rsidR="00FC47E7" w:rsidRPr="00B624EC" w14:paraId="0291CF33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54B02A88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167" w:type="dxa"/>
            <w:gridSpan w:val="7"/>
          </w:tcPr>
          <w:p w14:paraId="055C8C89" w14:textId="77777777" w:rsidR="00FC47E7" w:rsidRPr="00B624EC" w:rsidRDefault="00726C42" w:rsidP="001B6BDF">
            <w:pPr>
              <w:tabs>
                <w:tab w:val="left" w:pos="2411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 xml:space="preserve">Editorial: </w:t>
            </w:r>
            <w:r w:rsidRPr="00B624EC">
              <w:rPr>
                <w:rFonts w:ascii="Avenir Book" w:hAnsi="Avenir Book"/>
                <w:sz w:val="18"/>
                <w:szCs w:val="18"/>
              </w:rPr>
              <w:tab/>
            </w:r>
          </w:p>
        </w:tc>
        <w:tc>
          <w:tcPr>
            <w:tcW w:w="2837" w:type="dxa"/>
            <w:gridSpan w:val="7"/>
          </w:tcPr>
          <w:p w14:paraId="4A88112D" w14:textId="77777777" w:rsidR="00FC47E7" w:rsidRPr="00B624EC" w:rsidRDefault="00726C42" w:rsidP="001B6BDF">
            <w:pPr>
              <w:tabs>
                <w:tab w:val="left" w:pos="2411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332" w:type="dxa"/>
            <w:gridSpan w:val="5"/>
          </w:tcPr>
          <w:p w14:paraId="6107C808" w14:textId="77777777" w:rsidR="00FC47E7" w:rsidRPr="00B624EC" w:rsidRDefault="00726C42" w:rsidP="001B6BDF">
            <w:pPr>
              <w:tabs>
                <w:tab w:val="left" w:pos="2411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FC47E7" w:rsidRPr="00B624EC" w14:paraId="31E2A9E9" w14:textId="77777777" w:rsidTr="00A8302C">
        <w:trPr>
          <w:trHeight w:val="113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2EC68768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2:</w:t>
            </w:r>
          </w:p>
        </w:tc>
        <w:tc>
          <w:tcPr>
            <w:tcW w:w="8336" w:type="dxa"/>
            <w:gridSpan w:val="19"/>
          </w:tcPr>
          <w:p w14:paraId="11457D40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capítulo:</w:t>
            </w:r>
          </w:p>
        </w:tc>
      </w:tr>
      <w:tr w:rsidR="00FC47E7" w:rsidRPr="00B624EC" w14:paraId="164503AC" w14:textId="77777777" w:rsidTr="00A8302C">
        <w:trPr>
          <w:trHeight w:val="113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5F9D292F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2B41CC3D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59016140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70AAAA35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5E50B374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libro:</w:t>
            </w:r>
          </w:p>
        </w:tc>
      </w:tr>
      <w:tr w:rsidR="00FC47E7" w:rsidRPr="00B624EC" w14:paraId="33B2E194" w14:textId="77777777" w:rsidTr="00A8302C">
        <w:trPr>
          <w:trHeight w:val="314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24FCB49C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01" w:type="dxa"/>
            <w:gridSpan w:val="4"/>
          </w:tcPr>
          <w:p w14:paraId="0DA98EC8" w14:textId="77777777" w:rsidR="00FC47E7" w:rsidRPr="00B624EC" w:rsidRDefault="00726C42" w:rsidP="001B6BDF">
            <w:pPr>
              <w:tabs>
                <w:tab w:val="left" w:pos="2997"/>
              </w:tabs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Editorial:</w:t>
            </w:r>
          </w:p>
        </w:tc>
        <w:tc>
          <w:tcPr>
            <w:tcW w:w="3003" w:type="dxa"/>
            <w:gridSpan w:val="10"/>
          </w:tcPr>
          <w:p w14:paraId="3CD7346C" w14:textId="77777777" w:rsidR="00FC47E7" w:rsidRPr="00B624EC" w:rsidRDefault="00726C42" w:rsidP="001B6BDF">
            <w:pPr>
              <w:tabs>
                <w:tab w:val="left" w:pos="2997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332" w:type="dxa"/>
            <w:gridSpan w:val="5"/>
          </w:tcPr>
          <w:p w14:paraId="2702DBB1" w14:textId="77777777" w:rsidR="00FC47E7" w:rsidRPr="00B624EC" w:rsidRDefault="00726C42" w:rsidP="001B6BDF">
            <w:pPr>
              <w:tabs>
                <w:tab w:val="left" w:pos="2997"/>
              </w:tabs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FC47E7" w:rsidRPr="00B624EC" w14:paraId="1937529B" w14:textId="77777777" w:rsidTr="00A8302C">
        <w:trPr>
          <w:trHeight w:val="113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7084C128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3:</w:t>
            </w:r>
          </w:p>
        </w:tc>
        <w:tc>
          <w:tcPr>
            <w:tcW w:w="8336" w:type="dxa"/>
            <w:gridSpan w:val="19"/>
          </w:tcPr>
          <w:p w14:paraId="2FF305EE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capítulo:</w:t>
            </w:r>
          </w:p>
        </w:tc>
      </w:tr>
      <w:tr w:rsidR="00FC47E7" w:rsidRPr="00B624EC" w14:paraId="02A1C6E2" w14:textId="77777777" w:rsidTr="00A8302C">
        <w:trPr>
          <w:trHeight w:val="113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7A68C14C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1FCC7B45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78EB4E68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13578427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1F757A8E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libro:</w:t>
            </w:r>
          </w:p>
        </w:tc>
      </w:tr>
      <w:tr w:rsidR="00FC47E7" w:rsidRPr="00B624EC" w14:paraId="12212B07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762BEE27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01" w:type="dxa"/>
            <w:gridSpan w:val="4"/>
          </w:tcPr>
          <w:p w14:paraId="0E5C5079" w14:textId="77777777" w:rsidR="00FC47E7" w:rsidRPr="00B624EC" w:rsidRDefault="00726C42" w:rsidP="001B6BDF">
            <w:pPr>
              <w:spacing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Editorial:</w:t>
            </w:r>
          </w:p>
        </w:tc>
        <w:tc>
          <w:tcPr>
            <w:tcW w:w="3003" w:type="dxa"/>
            <w:gridSpan w:val="10"/>
          </w:tcPr>
          <w:p w14:paraId="0687E0A4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332" w:type="dxa"/>
            <w:gridSpan w:val="5"/>
          </w:tcPr>
          <w:p w14:paraId="25C1AD46" w14:textId="77777777" w:rsidR="00FC47E7" w:rsidRPr="00B624EC" w:rsidRDefault="00726C42" w:rsidP="001B6BDF">
            <w:pPr>
              <w:spacing w:before="0" w:after="0"/>
              <w:ind w:left="142" w:hanging="142"/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FC47E7" w:rsidRPr="00B624EC" w14:paraId="3C8A26C1" w14:textId="77777777" w:rsidTr="00A8302C">
        <w:trPr>
          <w:trHeight w:val="113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1D7C61CB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4:</w:t>
            </w:r>
          </w:p>
        </w:tc>
        <w:tc>
          <w:tcPr>
            <w:tcW w:w="8336" w:type="dxa"/>
            <w:gridSpan w:val="19"/>
          </w:tcPr>
          <w:p w14:paraId="47C06FB4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capítulo:</w:t>
            </w:r>
          </w:p>
        </w:tc>
      </w:tr>
      <w:tr w:rsidR="00FC47E7" w:rsidRPr="00B624EC" w14:paraId="5075442C" w14:textId="77777777" w:rsidTr="00A8302C">
        <w:trPr>
          <w:trHeight w:val="113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1AFD9634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0D780570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1298F517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3DC52573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4F3A81F8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libro:</w:t>
            </w:r>
          </w:p>
        </w:tc>
      </w:tr>
      <w:tr w:rsidR="00FC47E7" w:rsidRPr="00B624EC" w14:paraId="7EFA0418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10FF3FB6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01" w:type="dxa"/>
            <w:gridSpan w:val="4"/>
          </w:tcPr>
          <w:p w14:paraId="2B3BE01E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Editorial:</w:t>
            </w:r>
          </w:p>
        </w:tc>
        <w:tc>
          <w:tcPr>
            <w:tcW w:w="3003" w:type="dxa"/>
            <w:gridSpan w:val="10"/>
          </w:tcPr>
          <w:p w14:paraId="33119ED0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332" w:type="dxa"/>
            <w:gridSpan w:val="5"/>
          </w:tcPr>
          <w:p w14:paraId="46066914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FC47E7" w:rsidRPr="00B624EC" w14:paraId="5BB41A17" w14:textId="77777777" w:rsidTr="00A8302C">
        <w:trPr>
          <w:trHeight w:val="111"/>
          <w:jc w:val="center"/>
        </w:trPr>
        <w:tc>
          <w:tcPr>
            <w:tcW w:w="674" w:type="dxa"/>
            <w:vMerge w:val="restart"/>
            <w:tcMar>
              <w:bottom w:w="115" w:type="dxa"/>
            </w:tcMar>
          </w:tcPr>
          <w:p w14:paraId="587C1922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proofErr w:type="spellStart"/>
            <w:r w:rsidRPr="00B624EC">
              <w:rPr>
                <w:rFonts w:ascii="Avenir Book" w:hAnsi="Avenir Book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hAnsi="Avenir Book"/>
                <w:sz w:val="18"/>
                <w:szCs w:val="18"/>
              </w:rPr>
              <w:t xml:space="preserve"> 5:</w:t>
            </w:r>
          </w:p>
        </w:tc>
        <w:tc>
          <w:tcPr>
            <w:tcW w:w="8336" w:type="dxa"/>
            <w:gridSpan w:val="19"/>
          </w:tcPr>
          <w:p w14:paraId="2BDD167A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capítulo:</w:t>
            </w:r>
          </w:p>
        </w:tc>
      </w:tr>
      <w:tr w:rsidR="00FC47E7" w:rsidRPr="00B624EC" w14:paraId="3C7783FA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2759C10B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394F90EC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utor:</w:t>
            </w:r>
          </w:p>
        </w:tc>
      </w:tr>
      <w:tr w:rsidR="00FC47E7" w:rsidRPr="00B624EC" w14:paraId="6A47AFBC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500EEA48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336" w:type="dxa"/>
            <w:gridSpan w:val="19"/>
          </w:tcPr>
          <w:p w14:paraId="673EAB8A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Título del libro:</w:t>
            </w:r>
          </w:p>
        </w:tc>
      </w:tr>
      <w:tr w:rsidR="00FC47E7" w:rsidRPr="00B624EC" w14:paraId="2D4AF994" w14:textId="77777777" w:rsidTr="00A8302C">
        <w:trPr>
          <w:trHeight w:val="111"/>
          <w:jc w:val="center"/>
        </w:trPr>
        <w:tc>
          <w:tcPr>
            <w:tcW w:w="674" w:type="dxa"/>
            <w:vMerge/>
            <w:tcMar>
              <w:bottom w:w="115" w:type="dxa"/>
            </w:tcMar>
          </w:tcPr>
          <w:p w14:paraId="5B2DC0FF" w14:textId="77777777" w:rsidR="00FC47E7" w:rsidRPr="00B624EC" w:rsidRDefault="00FC47E7" w:rsidP="001B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01" w:type="dxa"/>
            <w:gridSpan w:val="4"/>
          </w:tcPr>
          <w:p w14:paraId="0551E097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Editorial:</w:t>
            </w:r>
          </w:p>
        </w:tc>
        <w:tc>
          <w:tcPr>
            <w:tcW w:w="3003" w:type="dxa"/>
            <w:gridSpan w:val="10"/>
          </w:tcPr>
          <w:p w14:paraId="3121AE30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Año:</w:t>
            </w:r>
          </w:p>
        </w:tc>
        <w:tc>
          <w:tcPr>
            <w:tcW w:w="2332" w:type="dxa"/>
            <w:gridSpan w:val="5"/>
          </w:tcPr>
          <w:p w14:paraId="74243D27" w14:textId="77777777" w:rsidR="00FC47E7" w:rsidRPr="00B624EC" w:rsidRDefault="00726C42" w:rsidP="001B6BDF">
            <w:pPr>
              <w:rPr>
                <w:rFonts w:ascii="Avenir Book" w:hAnsi="Avenir Book"/>
                <w:sz w:val="18"/>
                <w:szCs w:val="18"/>
              </w:rPr>
            </w:pPr>
            <w:r w:rsidRPr="00B624EC">
              <w:rPr>
                <w:rFonts w:ascii="Avenir Book" w:hAnsi="Avenir Book"/>
                <w:sz w:val="18"/>
                <w:szCs w:val="18"/>
              </w:rPr>
              <w:t>ISBN:</w:t>
            </w:r>
          </w:p>
        </w:tc>
      </w:tr>
      <w:tr w:rsidR="001B6BDF" w:rsidRPr="00B624EC" w14:paraId="5D727815" w14:textId="77777777" w:rsidTr="00A83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6139" w:type="dxa"/>
            <w:gridSpan w:val="13"/>
            <w:shd w:val="clear" w:color="auto" w:fill="D9D9D9" w:themeFill="background1" w:themeFillShade="D9"/>
          </w:tcPr>
          <w:p w14:paraId="305578B6" w14:textId="77777777" w:rsidR="001B6BDF" w:rsidRPr="00B624EC" w:rsidRDefault="004D4DF4" w:rsidP="001B6BDF">
            <w:pPr>
              <w:tabs>
                <w:tab w:val="left" w:pos="3600"/>
              </w:tabs>
              <w:spacing w:before="0" w:after="0"/>
              <w:ind w:left="142" w:hanging="142"/>
              <w:rPr>
                <w:rFonts w:ascii="Avenir Book" w:hAnsi="Avenir Book"/>
                <w:b/>
                <w:sz w:val="18"/>
                <w:szCs w:val="18"/>
              </w:rPr>
            </w:pPr>
            <w:r>
              <w:rPr>
                <w:rFonts w:ascii="Avenir Book" w:hAnsi="Avenir Book"/>
                <w:b/>
                <w:sz w:val="18"/>
                <w:szCs w:val="18"/>
              </w:rPr>
              <w:t xml:space="preserve">Participación en proyectos de investigación o </w:t>
            </w:r>
            <w:r w:rsidR="007860F5">
              <w:rPr>
                <w:rFonts w:ascii="Avenir Book" w:hAnsi="Avenir Book"/>
                <w:b/>
                <w:sz w:val="18"/>
                <w:szCs w:val="18"/>
              </w:rPr>
              <w:t xml:space="preserve">cooperación académica </w:t>
            </w:r>
            <w:r w:rsidR="007860F5" w:rsidRPr="007860F5">
              <w:rPr>
                <w:rFonts w:ascii="Avenir Book" w:hAnsi="Avenir Book"/>
                <w:b/>
                <w:sz w:val="18"/>
                <w:szCs w:val="18"/>
                <w:u w:val="single"/>
              </w:rPr>
              <w:t>financiados</w:t>
            </w:r>
            <w:r>
              <w:rPr>
                <w:rFonts w:ascii="Avenir Book" w:hAnsi="Avenir Book"/>
                <w:b/>
                <w:sz w:val="18"/>
                <w:szCs w:val="18"/>
              </w:rPr>
              <w:t xml:space="preserve"> </w:t>
            </w:r>
            <w:r w:rsidRPr="007860F5">
              <w:rPr>
                <w:rFonts w:ascii="Avenir Book" w:hAnsi="Avenir Book"/>
                <w:bCs/>
                <w:color w:val="000000" w:themeColor="text1"/>
                <w:sz w:val="18"/>
                <w:szCs w:val="18"/>
              </w:rPr>
              <w:t>(</w:t>
            </w:r>
            <w:r w:rsidRPr="007860F5">
              <w:rPr>
                <w:rFonts w:ascii="Avenir Book" w:hAnsi="Avenir Book"/>
                <w:bCs/>
                <w:i/>
                <w:iCs/>
                <w:color w:val="000000" w:themeColor="text1"/>
                <w:sz w:val="18"/>
                <w:szCs w:val="18"/>
              </w:rPr>
              <w:t>añadir líneas según necesidad)</w:t>
            </w:r>
          </w:p>
        </w:tc>
        <w:tc>
          <w:tcPr>
            <w:tcW w:w="2070" w:type="dxa"/>
            <w:gridSpan w:val="5"/>
            <w:shd w:val="clear" w:color="auto" w:fill="D9D9D9" w:themeFill="background1" w:themeFillShade="D9"/>
          </w:tcPr>
          <w:p w14:paraId="5A049EB4" w14:textId="77777777" w:rsidR="001B6BDF" w:rsidRPr="00B624EC" w:rsidRDefault="00AE2447" w:rsidP="001B6BDF">
            <w:pPr>
              <w:tabs>
                <w:tab w:val="left" w:pos="3600"/>
              </w:tabs>
              <w:spacing w:before="0" w:after="0"/>
              <w:rPr>
                <w:rFonts w:ascii="Avenir Book" w:hAnsi="Avenir Book"/>
                <w:b/>
                <w:sz w:val="18"/>
                <w:szCs w:val="18"/>
              </w:rPr>
            </w:pPr>
            <w:r w:rsidRPr="00B624EC">
              <w:rPr>
                <w:rFonts w:ascii="Avenir Book" w:hAnsi="Avenir Book"/>
                <w:b/>
                <w:sz w:val="18"/>
                <w:szCs w:val="18"/>
              </w:rPr>
              <w:t>Número total: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</w:tcPr>
          <w:p w14:paraId="7E494F41" w14:textId="77777777" w:rsidR="001B6BDF" w:rsidRPr="00B624EC" w:rsidRDefault="001B6BDF" w:rsidP="001B6BDF">
            <w:pPr>
              <w:tabs>
                <w:tab w:val="left" w:pos="3600"/>
              </w:tabs>
              <w:spacing w:before="0" w:after="0"/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</w:tbl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429"/>
        <w:gridCol w:w="2834"/>
        <w:gridCol w:w="3065"/>
      </w:tblGrid>
      <w:tr w:rsidR="00622FD6" w:rsidRPr="00B624EC" w14:paraId="19BA1B5A" w14:textId="77777777" w:rsidTr="0082013B">
        <w:trPr>
          <w:trHeight w:val="467"/>
          <w:jc w:val="center"/>
        </w:trPr>
        <w:tc>
          <w:tcPr>
            <w:tcW w:w="682" w:type="dxa"/>
            <w:vMerge w:val="restart"/>
          </w:tcPr>
          <w:p w14:paraId="0B75A70E" w14:textId="77777777" w:rsidR="00622FD6" w:rsidRPr="00B624EC" w:rsidRDefault="00622FD6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proofErr w:type="spellStart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1:</w:t>
            </w:r>
          </w:p>
        </w:tc>
        <w:tc>
          <w:tcPr>
            <w:tcW w:w="8328" w:type="dxa"/>
            <w:gridSpan w:val="3"/>
          </w:tcPr>
          <w:p w14:paraId="3B968D5E" w14:textId="77777777" w:rsidR="00622FD6" w:rsidRPr="00B624EC" w:rsidRDefault="00622FD6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Título del proyecto:</w:t>
            </w:r>
          </w:p>
        </w:tc>
      </w:tr>
      <w:tr w:rsidR="00622FD6" w:rsidRPr="00B624EC" w14:paraId="131BABA4" w14:textId="77777777" w:rsidTr="0082013B">
        <w:trPr>
          <w:trHeight w:val="416"/>
          <w:jc w:val="center"/>
        </w:trPr>
        <w:tc>
          <w:tcPr>
            <w:tcW w:w="682" w:type="dxa"/>
            <w:vMerge/>
          </w:tcPr>
          <w:p w14:paraId="13B81B1F" w14:textId="77777777" w:rsidR="00622FD6" w:rsidRPr="00B624EC" w:rsidRDefault="00622FD6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28" w:type="dxa"/>
            <w:gridSpan w:val="3"/>
          </w:tcPr>
          <w:p w14:paraId="18F53C6C" w14:textId="77777777" w:rsidR="00622FD6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Rol de</w:t>
            </w:r>
            <w:r w:rsidR="00622FD6"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la persona solicitante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(m</w:t>
            </w:r>
            <w:r w:rsidR="00622FD6"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iembro del proyecto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o i</w:t>
            </w:r>
            <w:r w:rsidR="00622FD6"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nvestigador(a) principal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)</w:t>
            </w:r>
          </w:p>
        </w:tc>
      </w:tr>
      <w:tr w:rsidR="00622FD6" w:rsidRPr="00B624EC" w14:paraId="56FEFCD7" w14:textId="77777777" w:rsidTr="0082013B">
        <w:trPr>
          <w:trHeight w:val="477"/>
          <w:jc w:val="center"/>
        </w:trPr>
        <w:tc>
          <w:tcPr>
            <w:tcW w:w="682" w:type="dxa"/>
            <w:vMerge/>
          </w:tcPr>
          <w:p w14:paraId="27947318" w14:textId="77777777" w:rsidR="00622FD6" w:rsidRPr="00B624EC" w:rsidRDefault="00622FD6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bookmarkStart w:id="5" w:name="_Hlk221028056"/>
          </w:p>
        </w:tc>
        <w:tc>
          <w:tcPr>
            <w:tcW w:w="8328" w:type="dxa"/>
            <w:gridSpan w:val="3"/>
          </w:tcPr>
          <w:p w14:paraId="05102242" w14:textId="77777777" w:rsidR="00622FD6" w:rsidRPr="00B624EC" w:rsidRDefault="00622FD6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Organismo financiador</w:t>
            </w:r>
            <w:r w:rsidR="004D4DF4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(internacional, nacional o regional)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:</w:t>
            </w:r>
          </w:p>
        </w:tc>
      </w:tr>
      <w:tr w:rsidR="007860F5" w:rsidRPr="00B624EC" w14:paraId="1DB631B0" w14:textId="77777777" w:rsidTr="0082013B">
        <w:trPr>
          <w:trHeight w:val="477"/>
          <w:jc w:val="center"/>
        </w:trPr>
        <w:tc>
          <w:tcPr>
            <w:tcW w:w="682" w:type="dxa"/>
            <w:vMerge/>
          </w:tcPr>
          <w:p w14:paraId="0F36AD29" w14:textId="77777777" w:rsidR="007860F5" w:rsidRPr="00B624EC" w:rsidRDefault="007860F5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28" w:type="dxa"/>
            <w:gridSpan w:val="3"/>
          </w:tcPr>
          <w:p w14:paraId="3F9DA455" w14:textId="77777777" w:rsidR="007860F5" w:rsidRPr="00B624EC" w:rsidRDefault="007860F5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Financiación obtenida: </w:t>
            </w:r>
          </w:p>
        </w:tc>
      </w:tr>
      <w:bookmarkEnd w:id="5"/>
      <w:tr w:rsidR="00622FD6" w:rsidRPr="00B624EC" w14:paraId="1123C36F" w14:textId="77777777" w:rsidTr="0082013B">
        <w:trPr>
          <w:trHeight w:val="501"/>
          <w:jc w:val="center"/>
        </w:trPr>
        <w:tc>
          <w:tcPr>
            <w:tcW w:w="682" w:type="dxa"/>
            <w:vMerge/>
          </w:tcPr>
          <w:p w14:paraId="719CFA7C" w14:textId="77777777" w:rsidR="00622FD6" w:rsidRPr="00B624EC" w:rsidRDefault="00622FD6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14:paraId="2E42672D" w14:textId="77777777" w:rsidR="00622FD6" w:rsidRPr="00B624EC" w:rsidRDefault="00622FD6" w:rsidP="006C4E0E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Duración</w:t>
            </w:r>
            <w:r w:rsidR="00C465C5"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(</w:t>
            </w:r>
            <w:r w:rsidR="006C4E0E"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en meses</w:t>
            </w:r>
            <w:r w:rsidR="00C465C5"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)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:</w:t>
            </w:r>
          </w:p>
        </w:tc>
        <w:tc>
          <w:tcPr>
            <w:tcW w:w="2834" w:type="dxa"/>
          </w:tcPr>
          <w:p w14:paraId="447CF433" w14:textId="77777777" w:rsidR="00622FD6" w:rsidRPr="00B624EC" w:rsidRDefault="00622FD6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inicio:</w:t>
            </w:r>
          </w:p>
        </w:tc>
        <w:tc>
          <w:tcPr>
            <w:tcW w:w="3065" w:type="dxa"/>
          </w:tcPr>
          <w:p w14:paraId="08B133FA" w14:textId="77777777" w:rsidR="00622FD6" w:rsidRPr="00B624EC" w:rsidRDefault="00622FD6" w:rsidP="0082013B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fin:</w:t>
            </w:r>
          </w:p>
        </w:tc>
      </w:tr>
    </w:tbl>
    <w:tbl>
      <w:tblPr>
        <w:tblStyle w:val="a1"/>
        <w:tblW w:w="90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429"/>
        <w:gridCol w:w="2834"/>
        <w:gridCol w:w="3065"/>
      </w:tblGrid>
      <w:tr w:rsidR="00C465C5" w:rsidRPr="00B624EC" w14:paraId="5E2AE327" w14:textId="77777777" w:rsidTr="00A8302C">
        <w:trPr>
          <w:trHeight w:val="467"/>
          <w:jc w:val="center"/>
        </w:trPr>
        <w:tc>
          <w:tcPr>
            <w:tcW w:w="682" w:type="dxa"/>
            <w:vMerge w:val="restart"/>
          </w:tcPr>
          <w:p w14:paraId="240D22FD" w14:textId="77777777" w:rsidR="00C465C5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bookmarkStart w:id="6" w:name="_Hlk188616009"/>
            <w:proofErr w:type="spellStart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2:</w:t>
            </w:r>
          </w:p>
        </w:tc>
        <w:tc>
          <w:tcPr>
            <w:tcW w:w="8328" w:type="dxa"/>
            <w:gridSpan w:val="3"/>
          </w:tcPr>
          <w:p w14:paraId="2703F717" w14:textId="77777777" w:rsidR="00C465C5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Título del proyecto:</w:t>
            </w:r>
          </w:p>
        </w:tc>
      </w:tr>
      <w:tr w:rsidR="00C465C5" w:rsidRPr="00B624EC" w14:paraId="5E76BE0B" w14:textId="77777777" w:rsidTr="00A8302C">
        <w:trPr>
          <w:trHeight w:val="416"/>
          <w:jc w:val="center"/>
        </w:trPr>
        <w:tc>
          <w:tcPr>
            <w:tcW w:w="682" w:type="dxa"/>
            <w:vMerge/>
          </w:tcPr>
          <w:p w14:paraId="2E59390B" w14:textId="77777777" w:rsidR="00C465C5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28" w:type="dxa"/>
            <w:gridSpan w:val="3"/>
          </w:tcPr>
          <w:p w14:paraId="2FEE27B9" w14:textId="77777777" w:rsidR="00C465C5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Rol de la persona solicitante (miembro del proyecto o investigador(a) principal)</w:t>
            </w:r>
          </w:p>
        </w:tc>
      </w:tr>
      <w:tr w:rsidR="004D4DF4" w:rsidRPr="00B624EC" w14:paraId="26DC51D6" w14:textId="77777777" w:rsidTr="00A8302C">
        <w:trPr>
          <w:trHeight w:val="477"/>
          <w:jc w:val="center"/>
        </w:trPr>
        <w:tc>
          <w:tcPr>
            <w:tcW w:w="682" w:type="dxa"/>
            <w:vMerge/>
          </w:tcPr>
          <w:p w14:paraId="0C65A409" w14:textId="77777777" w:rsidR="004D4DF4" w:rsidRPr="00B624EC" w:rsidRDefault="004D4DF4" w:rsidP="004D4DF4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28" w:type="dxa"/>
            <w:gridSpan w:val="3"/>
          </w:tcPr>
          <w:p w14:paraId="3252A04C" w14:textId="77777777" w:rsidR="004D4DF4" w:rsidRPr="00B624EC" w:rsidRDefault="004D4DF4" w:rsidP="004D4DF4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Organismo financiador</w:t>
            </w:r>
            <w:r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(internacional, nacional o regional)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:</w:t>
            </w:r>
          </w:p>
        </w:tc>
      </w:tr>
      <w:tr w:rsidR="007860F5" w:rsidRPr="00B624EC" w14:paraId="2C115792" w14:textId="77777777" w:rsidTr="00A8302C">
        <w:trPr>
          <w:trHeight w:val="477"/>
          <w:jc w:val="center"/>
        </w:trPr>
        <w:tc>
          <w:tcPr>
            <w:tcW w:w="682" w:type="dxa"/>
            <w:vMerge/>
          </w:tcPr>
          <w:p w14:paraId="6D3C4A7E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28" w:type="dxa"/>
            <w:gridSpan w:val="3"/>
          </w:tcPr>
          <w:p w14:paraId="3D02B61D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Financiación obtenida: </w:t>
            </w:r>
          </w:p>
        </w:tc>
      </w:tr>
      <w:tr w:rsidR="00C465C5" w:rsidRPr="00B624EC" w14:paraId="0802F4E7" w14:textId="77777777" w:rsidTr="00A8302C">
        <w:trPr>
          <w:trHeight w:val="501"/>
          <w:jc w:val="center"/>
        </w:trPr>
        <w:tc>
          <w:tcPr>
            <w:tcW w:w="682" w:type="dxa"/>
            <w:vMerge/>
          </w:tcPr>
          <w:p w14:paraId="30593822" w14:textId="77777777" w:rsidR="00C465C5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14:paraId="69CB3DC0" w14:textId="77777777" w:rsidR="00C465C5" w:rsidRPr="00B624EC" w:rsidRDefault="00C465C5" w:rsidP="006C4E0E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Duración (en </w:t>
            </w:r>
            <w:r w:rsidR="006C4E0E"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meses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):</w:t>
            </w:r>
          </w:p>
        </w:tc>
        <w:tc>
          <w:tcPr>
            <w:tcW w:w="2834" w:type="dxa"/>
          </w:tcPr>
          <w:p w14:paraId="350CE0F1" w14:textId="77777777" w:rsidR="00C465C5" w:rsidRPr="00B624EC" w:rsidRDefault="006C4E0E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inicio:</w:t>
            </w:r>
          </w:p>
        </w:tc>
        <w:tc>
          <w:tcPr>
            <w:tcW w:w="3065" w:type="dxa"/>
          </w:tcPr>
          <w:p w14:paraId="4A1E507F" w14:textId="77777777" w:rsidR="00C465C5" w:rsidRPr="00B624EC" w:rsidRDefault="006C4E0E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fin:</w:t>
            </w:r>
          </w:p>
        </w:tc>
      </w:tr>
    </w:tbl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651"/>
        <w:gridCol w:w="2109"/>
        <w:gridCol w:w="4546"/>
      </w:tblGrid>
      <w:tr w:rsidR="00C465C5" w:rsidRPr="00B624EC" w14:paraId="74F57D63" w14:textId="77777777" w:rsidTr="00C465C5">
        <w:trPr>
          <w:trHeight w:val="467"/>
          <w:jc w:val="center"/>
        </w:trPr>
        <w:tc>
          <w:tcPr>
            <w:tcW w:w="704" w:type="dxa"/>
            <w:vMerge w:val="restart"/>
          </w:tcPr>
          <w:bookmarkEnd w:id="6"/>
          <w:p w14:paraId="7479F072" w14:textId="77777777" w:rsidR="00C465C5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proofErr w:type="spellStart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3:</w:t>
            </w:r>
          </w:p>
        </w:tc>
        <w:tc>
          <w:tcPr>
            <w:tcW w:w="8306" w:type="dxa"/>
            <w:gridSpan w:val="3"/>
          </w:tcPr>
          <w:p w14:paraId="050A3DE7" w14:textId="77777777" w:rsidR="00C465C5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Título del proyecto:</w:t>
            </w:r>
          </w:p>
        </w:tc>
      </w:tr>
      <w:tr w:rsidR="00C465C5" w:rsidRPr="00B624EC" w14:paraId="07C8CF6E" w14:textId="77777777" w:rsidTr="00C465C5">
        <w:trPr>
          <w:trHeight w:val="416"/>
          <w:jc w:val="center"/>
        </w:trPr>
        <w:tc>
          <w:tcPr>
            <w:tcW w:w="704" w:type="dxa"/>
            <w:vMerge/>
          </w:tcPr>
          <w:p w14:paraId="08D84132" w14:textId="77777777" w:rsidR="00C465C5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06" w:type="dxa"/>
            <w:gridSpan w:val="3"/>
          </w:tcPr>
          <w:p w14:paraId="6B49C2F3" w14:textId="77777777" w:rsidR="00C465C5" w:rsidRPr="00B624EC" w:rsidRDefault="00C465C5" w:rsidP="00C465C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Rol de la persona solicitante (miembro del proyecto o investigador(a) principal)</w:t>
            </w:r>
          </w:p>
        </w:tc>
      </w:tr>
      <w:tr w:rsidR="004D4DF4" w:rsidRPr="00B624EC" w14:paraId="42C394CE" w14:textId="77777777" w:rsidTr="00C465C5">
        <w:trPr>
          <w:trHeight w:val="477"/>
          <w:jc w:val="center"/>
        </w:trPr>
        <w:tc>
          <w:tcPr>
            <w:tcW w:w="704" w:type="dxa"/>
            <w:vMerge/>
          </w:tcPr>
          <w:p w14:paraId="3DCA58D9" w14:textId="77777777" w:rsidR="004D4DF4" w:rsidRPr="00B624EC" w:rsidRDefault="004D4DF4" w:rsidP="004D4DF4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06" w:type="dxa"/>
            <w:gridSpan w:val="3"/>
          </w:tcPr>
          <w:p w14:paraId="16BF44EA" w14:textId="77777777" w:rsidR="004D4DF4" w:rsidRPr="00B624EC" w:rsidRDefault="004D4DF4" w:rsidP="004D4DF4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Organismo financiador</w:t>
            </w:r>
            <w:r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(internacional, nacional o regional)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:</w:t>
            </w:r>
          </w:p>
        </w:tc>
      </w:tr>
      <w:tr w:rsidR="007860F5" w:rsidRPr="00B624EC" w14:paraId="5701E2AB" w14:textId="77777777" w:rsidTr="00C465C5">
        <w:trPr>
          <w:trHeight w:val="477"/>
          <w:jc w:val="center"/>
        </w:trPr>
        <w:tc>
          <w:tcPr>
            <w:tcW w:w="704" w:type="dxa"/>
            <w:vMerge/>
          </w:tcPr>
          <w:p w14:paraId="64308DD5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06" w:type="dxa"/>
            <w:gridSpan w:val="3"/>
          </w:tcPr>
          <w:p w14:paraId="35BE0CE8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Financiación obtenida: </w:t>
            </w:r>
          </w:p>
        </w:tc>
      </w:tr>
      <w:tr w:rsidR="007860F5" w:rsidRPr="00B624EC" w14:paraId="38E987A0" w14:textId="77777777" w:rsidTr="00C465C5">
        <w:trPr>
          <w:trHeight w:val="501"/>
          <w:jc w:val="center"/>
        </w:trPr>
        <w:tc>
          <w:tcPr>
            <w:tcW w:w="704" w:type="dxa"/>
            <w:vMerge/>
          </w:tcPr>
          <w:p w14:paraId="7E619169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00145A71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Duración (en meses):</w:t>
            </w:r>
          </w:p>
        </w:tc>
        <w:tc>
          <w:tcPr>
            <w:tcW w:w="2109" w:type="dxa"/>
          </w:tcPr>
          <w:p w14:paraId="27DE46BE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inicio:</w:t>
            </w:r>
          </w:p>
        </w:tc>
        <w:tc>
          <w:tcPr>
            <w:tcW w:w="4546" w:type="dxa"/>
          </w:tcPr>
          <w:p w14:paraId="154CA884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fin:</w:t>
            </w:r>
          </w:p>
        </w:tc>
      </w:tr>
      <w:tr w:rsidR="007860F5" w:rsidRPr="00B624EC" w14:paraId="15C6482E" w14:textId="77777777" w:rsidTr="00C465C5">
        <w:trPr>
          <w:trHeight w:val="467"/>
          <w:jc w:val="center"/>
        </w:trPr>
        <w:tc>
          <w:tcPr>
            <w:tcW w:w="704" w:type="dxa"/>
            <w:vMerge w:val="restart"/>
          </w:tcPr>
          <w:p w14:paraId="7204DD63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proofErr w:type="spellStart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4:</w:t>
            </w:r>
          </w:p>
        </w:tc>
        <w:tc>
          <w:tcPr>
            <w:tcW w:w="8306" w:type="dxa"/>
            <w:gridSpan w:val="3"/>
          </w:tcPr>
          <w:p w14:paraId="3FAE1E1E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Título del proyecto:</w:t>
            </w:r>
          </w:p>
        </w:tc>
      </w:tr>
      <w:tr w:rsidR="007860F5" w:rsidRPr="00B624EC" w14:paraId="556696EA" w14:textId="77777777" w:rsidTr="00C465C5">
        <w:trPr>
          <w:trHeight w:val="416"/>
          <w:jc w:val="center"/>
        </w:trPr>
        <w:tc>
          <w:tcPr>
            <w:tcW w:w="704" w:type="dxa"/>
            <w:vMerge/>
          </w:tcPr>
          <w:p w14:paraId="72CBDA09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06" w:type="dxa"/>
            <w:gridSpan w:val="3"/>
          </w:tcPr>
          <w:p w14:paraId="1178767F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Rol de la persona solicitante (miembro del proyecto o investigador(a) principal)</w:t>
            </w:r>
          </w:p>
        </w:tc>
      </w:tr>
      <w:tr w:rsidR="007860F5" w:rsidRPr="00B624EC" w14:paraId="2ADC9C5E" w14:textId="77777777" w:rsidTr="00C465C5">
        <w:trPr>
          <w:trHeight w:val="477"/>
          <w:jc w:val="center"/>
        </w:trPr>
        <w:tc>
          <w:tcPr>
            <w:tcW w:w="704" w:type="dxa"/>
            <w:vMerge/>
          </w:tcPr>
          <w:p w14:paraId="5BB8725D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06" w:type="dxa"/>
            <w:gridSpan w:val="3"/>
          </w:tcPr>
          <w:p w14:paraId="4E082E14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Organismo financiador</w:t>
            </w:r>
            <w:r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(internacional, nacional o regional)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:</w:t>
            </w:r>
          </w:p>
        </w:tc>
      </w:tr>
      <w:tr w:rsidR="007860F5" w:rsidRPr="00B624EC" w14:paraId="7B4D932A" w14:textId="77777777" w:rsidTr="00C465C5">
        <w:trPr>
          <w:trHeight w:val="477"/>
          <w:jc w:val="center"/>
        </w:trPr>
        <w:tc>
          <w:tcPr>
            <w:tcW w:w="704" w:type="dxa"/>
            <w:vMerge/>
          </w:tcPr>
          <w:p w14:paraId="6C679996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06" w:type="dxa"/>
            <w:gridSpan w:val="3"/>
          </w:tcPr>
          <w:p w14:paraId="5D7C0EB8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Financiación obtenida: </w:t>
            </w:r>
          </w:p>
        </w:tc>
      </w:tr>
      <w:tr w:rsidR="007860F5" w:rsidRPr="00B624EC" w14:paraId="708294D6" w14:textId="77777777" w:rsidTr="00C465C5">
        <w:trPr>
          <w:trHeight w:val="501"/>
          <w:jc w:val="center"/>
        </w:trPr>
        <w:tc>
          <w:tcPr>
            <w:tcW w:w="704" w:type="dxa"/>
            <w:vMerge/>
          </w:tcPr>
          <w:p w14:paraId="6A13A8CB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0F3F5B60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Duración (en meses):</w:t>
            </w:r>
          </w:p>
        </w:tc>
        <w:tc>
          <w:tcPr>
            <w:tcW w:w="2109" w:type="dxa"/>
          </w:tcPr>
          <w:p w14:paraId="0CA12D5F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inicio:</w:t>
            </w:r>
          </w:p>
        </w:tc>
        <w:tc>
          <w:tcPr>
            <w:tcW w:w="4546" w:type="dxa"/>
          </w:tcPr>
          <w:p w14:paraId="1E565188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fin:</w:t>
            </w:r>
          </w:p>
        </w:tc>
      </w:tr>
      <w:tr w:rsidR="007860F5" w:rsidRPr="00B624EC" w14:paraId="65E6782F" w14:textId="77777777" w:rsidTr="00C465C5">
        <w:trPr>
          <w:trHeight w:val="467"/>
          <w:jc w:val="center"/>
        </w:trPr>
        <w:tc>
          <w:tcPr>
            <w:tcW w:w="704" w:type="dxa"/>
            <w:vMerge w:val="restart"/>
          </w:tcPr>
          <w:p w14:paraId="5C94CC0D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proofErr w:type="spellStart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Nº</w:t>
            </w:r>
            <w:proofErr w:type="spellEnd"/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5:</w:t>
            </w:r>
          </w:p>
        </w:tc>
        <w:tc>
          <w:tcPr>
            <w:tcW w:w="8306" w:type="dxa"/>
            <w:gridSpan w:val="3"/>
          </w:tcPr>
          <w:p w14:paraId="536507BB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Título del proyecto:</w:t>
            </w:r>
          </w:p>
        </w:tc>
      </w:tr>
      <w:tr w:rsidR="007860F5" w:rsidRPr="00B624EC" w14:paraId="6EA615C3" w14:textId="77777777" w:rsidTr="00C465C5">
        <w:trPr>
          <w:trHeight w:val="416"/>
          <w:jc w:val="center"/>
        </w:trPr>
        <w:tc>
          <w:tcPr>
            <w:tcW w:w="704" w:type="dxa"/>
            <w:vMerge/>
          </w:tcPr>
          <w:p w14:paraId="559D8874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06" w:type="dxa"/>
            <w:gridSpan w:val="3"/>
          </w:tcPr>
          <w:p w14:paraId="17889AC4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Rol de la persona solicitante (miembro del proyecto o investigador(a) principal)</w:t>
            </w:r>
          </w:p>
        </w:tc>
      </w:tr>
      <w:tr w:rsidR="007860F5" w:rsidRPr="00B624EC" w14:paraId="267A710C" w14:textId="77777777" w:rsidTr="00C465C5">
        <w:trPr>
          <w:trHeight w:val="477"/>
          <w:jc w:val="center"/>
        </w:trPr>
        <w:tc>
          <w:tcPr>
            <w:tcW w:w="704" w:type="dxa"/>
            <w:vMerge/>
          </w:tcPr>
          <w:p w14:paraId="749DBB65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06" w:type="dxa"/>
            <w:gridSpan w:val="3"/>
          </w:tcPr>
          <w:p w14:paraId="622AFEB6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Organismo financiador</w:t>
            </w:r>
            <w:r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 (internacional, nacional o regional)</w:t>
            </w: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:</w:t>
            </w:r>
          </w:p>
        </w:tc>
      </w:tr>
      <w:tr w:rsidR="007860F5" w:rsidRPr="00B624EC" w14:paraId="2345FF66" w14:textId="77777777" w:rsidTr="00C465C5">
        <w:trPr>
          <w:trHeight w:val="477"/>
          <w:jc w:val="center"/>
        </w:trPr>
        <w:tc>
          <w:tcPr>
            <w:tcW w:w="704" w:type="dxa"/>
            <w:vMerge/>
          </w:tcPr>
          <w:p w14:paraId="424FA689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8306" w:type="dxa"/>
            <w:gridSpan w:val="3"/>
          </w:tcPr>
          <w:p w14:paraId="04B4B30F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>
              <w:rPr>
                <w:rFonts w:ascii="Avenir Book" w:eastAsia="Times New Roman" w:hAnsi="Avenir Book" w:cs="Times New Roman"/>
                <w:sz w:val="18"/>
                <w:szCs w:val="18"/>
              </w:rPr>
              <w:t xml:space="preserve">Financiación obtenida: </w:t>
            </w:r>
          </w:p>
        </w:tc>
      </w:tr>
      <w:tr w:rsidR="007860F5" w:rsidRPr="00B624EC" w14:paraId="19ED7596" w14:textId="77777777" w:rsidTr="00C465C5">
        <w:trPr>
          <w:trHeight w:val="501"/>
          <w:jc w:val="center"/>
        </w:trPr>
        <w:tc>
          <w:tcPr>
            <w:tcW w:w="704" w:type="dxa"/>
            <w:vMerge/>
          </w:tcPr>
          <w:p w14:paraId="4F63A154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3C30F2FA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Duración (en meses):</w:t>
            </w:r>
          </w:p>
        </w:tc>
        <w:tc>
          <w:tcPr>
            <w:tcW w:w="2109" w:type="dxa"/>
          </w:tcPr>
          <w:p w14:paraId="3CE62408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inicio:</w:t>
            </w:r>
          </w:p>
        </w:tc>
        <w:tc>
          <w:tcPr>
            <w:tcW w:w="4546" w:type="dxa"/>
          </w:tcPr>
          <w:p w14:paraId="64011E1F" w14:textId="77777777" w:rsidR="007860F5" w:rsidRPr="00B624EC" w:rsidRDefault="007860F5" w:rsidP="007860F5">
            <w:pPr>
              <w:rPr>
                <w:rFonts w:ascii="Avenir Book" w:eastAsia="Times New Roman" w:hAnsi="Avenir Book" w:cs="Times New Roman"/>
                <w:sz w:val="18"/>
                <w:szCs w:val="18"/>
              </w:rPr>
            </w:pPr>
            <w:r w:rsidRPr="00B624EC">
              <w:rPr>
                <w:rFonts w:ascii="Avenir Book" w:eastAsia="Times New Roman" w:hAnsi="Avenir Book" w:cs="Times New Roman"/>
                <w:sz w:val="18"/>
                <w:szCs w:val="18"/>
              </w:rPr>
              <w:t>Fecha fin:</w:t>
            </w:r>
          </w:p>
        </w:tc>
      </w:tr>
    </w:tbl>
    <w:p w14:paraId="45C4CBAA" w14:textId="77777777" w:rsidR="00FC47E7" w:rsidRPr="00B624EC" w:rsidRDefault="00FC47E7" w:rsidP="00B80660">
      <w:pPr>
        <w:rPr>
          <w:rFonts w:ascii="Avenir Book" w:hAnsi="Avenir Book"/>
          <w:sz w:val="18"/>
          <w:szCs w:val="18"/>
        </w:rPr>
      </w:pPr>
    </w:p>
    <w:sectPr w:rsidR="00FC47E7" w:rsidRPr="00B624EC">
      <w:headerReference w:type="default" r:id="rId9"/>
      <w:footerReference w:type="default" r:id="rId10"/>
      <w:headerReference w:type="first" r:id="rId11"/>
      <w:pgSz w:w="11906" w:h="16838"/>
      <w:pgMar w:top="1440" w:right="1440" w:bottom="964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FB0C" w14:textId="77777777" w:rsidR="007C7D75" w:rsidRDefault="007C7D75">
      <w:pPr>
        <w:spacing w:before="0" w:after="0"/>
      </w:pPr>
      <w:r>
        <w:separator/>
      </w:r>
    </w:p>
  </w:endnote>
  <w:endnote w:type="continuationSeparator" w:id="0">
    <w:p w14:paraId="1D8B9A0C" w14:textId="77777777" w:rsidR="007C7D75" w:rsidRDefault="007C7D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BDE9" w14:textId="77777777" w:rsidR="00FC47E7" w:rsidRDefault="00726C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4E0E">
      <w:rPr>
        <w:noProof/>
        <w:color w:val="000000"/>
      </w:rPr>
      <w:t>5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9976" w14:textId="77777777" w:rsidR="007C7D75" w:rsidRDefault="007C7D75">
      <w:pPr>
        <w:spacing w:before="0" w:after="0"/>
      </w:pPr>
      <w:r>
        <w:separator/>
      </w:r>
    </w:p>
  </w:footnote>
  <w:footnote w:type="continuationSeparator" w:id="0">
    <w:p w14:paraId="63AD2139" w14:textId="77777777" w:rsidR="007C7D75" w:rsidRDefault="007C7D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CDB9" w14:textId="77777777" w:rsidR="00FC47E7" w:rsidRDefault="00FC47E7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71C1" w14:textId="77777777" w:rsidR="00FC47E7" w:rsidRDefault="00726C42">
    <w:pPr>
      <w:pBdr>
        <w:top w:val="nil"/>
        <w:left w:val="nil"/>
        <w:bottom w:val="nil"/>
        <w:right w:val="nil"/>
        <w:between w:val="nil"/>
      </w:pBdr>
      <w:spacing w:before="0" w:after="240"/>
      <w:jc w:val="center"/>
      <w:rPr>
        <w:b/>
        <w:color w:val="000000"/>
        <w:sz w:val="28"/>
        <w:szCs w:val="28"/>
      </w:rPr>
    </w:pPr>
    <w:r>
      <w:rPr>
        <w:b/>
        <w:noProof/>
        <w:color w:val="000000"/>
        <w:sz w:val="28"/>
        <w:szCs w:val="28"/>
      </w:rPr>
      <w:drawing>
        <wp:inline distT="0" distB="0" distL="0" distR="0" wp14:anchorId="30E070C9" wp14:editId="2D539AB3">
          <wp:extent cx="3213694" cy="100844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13694" cy="1008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C75F0"/>
    <w:multiLevelType w:val="hybridMultilevel"/>
    <w:tmpl w:val="6D68C0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D5111"/>
    <w:multiLevelType w:val="multilevel"/>
    <w:tmpl w:val="650A9902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E7"/>
    <w:rsid w:val="000F64FB"/>
    <w:rsid w:val="001B6BDF"/>
    <w:rsid w:val="00210DBE"/>
    <w:rsid w:val="002B74E0"/>
    <w:rsid w:val="00404246"/>
    <w:rsid w:val="004A61AC"/>
    <w:rsid w:val="004D4DF4"/>
    <w:rsid w:val="00622FD6"/>
    <w:rsid w:val="006772F2"/>
    <w:rsid w:val="006C4E0E"/>
    <w:rsid w:val="00726C42"/>
    <w:rsid w:val="00747279"/>
    <w:rsid w:val="007860F5"/>
    <w:rsid w:val="007C7D75"/>
    <w:rsid w:val="00916426"/>
    <w:rsid w:val="009A5D8E"/>
    <w:rsid w:val="00A00F9F"/>
    <w:rsid w:val="00A663FE"/>
    <w:rsid w:val="00A8302C"/>
    <w:rsid w:val="00AC273C"/>
    <w:rsid w:val="00AE2447"/>
    <w:rsid w:val="00B624EC"/>
    <w:rsid w:val="00B80660"/>
    <w:rsid w:val="00C465C5"/>
    <w:rsid w:val="00C75AFA"/>
    <w:rsid w:val="00CE2457"/>
    <w:rsid w:val="00D53759"/>
    <w:rsid w:val="00E1344A"/>
    <w:rsid w:val="00E67EC5"/>
    <w:rsid w:val="00E965B2"/>
    <w:rsid w:val="00F93D68"/>
    <w:rsid w:val="00FC47E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6047"/>
  <w15:docId w15:val="{6434CD94-1B6B-411A-A407-A72B6C85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s-ES" w:eastAsia="es-ES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FD6"/>
  </w:style>
  <w:style w:type="paragraph" w:styleId="Ttulo1">
    <w:name w:val="heading 1"/>
    <w:basedOn w:val="Normal"/>
    <w:link w:val="Ttulo1C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convietas">
    <w:name w:val="List Bullet"/>
    <w:basedOn w:val="Normal"/>
    <w:uiPriority w:val="10"/>
    <w:pPr>
      <w:numPr>
        <w:numId w:val="1"/>
      </w:numPr>
    </w:pPr>
  </w:style>
  <w:style w:type="paragraph" w:styleId="Listaconnmeros">
    <w:name w:val="List Number"/>
    <w:basedOn w:val="Normal"/>
    <w:uiPriority w:val="10"/>
    <w:pPr>
      <w:tabs>
        <w:tab w:val="num" w:pos="720"/>
      </w:tabs>
      <w:ind w:left="720" w:hanging="720"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HAnsi"/>
      <w:lang w:eastAsia="en-US"/>
    </w:rPr>
  </w:style>
  <w:style w:type="paragraph" w:styleId="Sinespaciado">
    <w:name w:val="No Spacing"/>
    <w:uiPriority w:val="1"/>
    <w:semiHidden/>
    <w:unhideWhenUsed/>
    <w:qFormat/>
    <w:pPr>
      <w:spacing w:before="0" w:after="0"/>
    </w:pPr>
  </w:style>
  <w:style w:type="paragraph" w:styleId="Piedepgina">
    <w:name w:val="footer"/>
    <w:basedOn w:val="Normal"/>
    <w:link w:val="PiedepginaCar"/>
    <w:uiPriority w:val="99"/>
    <w:unhideWhenUsed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outlineLvl w:val="9"/>
    </w:pPr>
  </w:style>
  <w:style w:type="paragraph" w:styleId="Encabezado">
    <w:name w:val="header"/>
    <w:basedOn w:val="Normal"/>
    <w:link w:val="EncabezadoC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Pr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anormal41">
    <w:name w:val="Tabla normal 41"/>
    <w:basedOn w:val="Tab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szCs w:val="26"/>
    </w:rPr>
  </w:style>
  <w:style w:type="table" w:customStyle="1" w:styleId="Tablanormal11">
    <w:name w:val="Tabla normal 11"/>
    <w:basedOn w:val="Tabla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A40E4"/>
    <w:rPr>
      <w:i/>
      <w:iCs/>
      <w:color w:val="365F91" w:themeColor="accent1" w:themeShade="BF"/>
    </w:rPr>
  </w:style>
  <w:style w:type="paragraph" w:styleId="Textodebloque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5443BE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rrafodelista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443BE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5443BE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5443BE"/>
    <w:rPr>
      <w:smallCaps/>
      <w:color w:val="5A5A5A" w:themeColor="text1" w:themeTint="A5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Cuadrculadetablaclara10">
    <w:name w:val="Cuadrícula de tabla clara1"/>
    <w:basedOn w:val="Tablanormal"/>
    <w:uiPriority w:val="40"/>
    <w:rsid w:val="00C469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meUaFV0G1wncKbbNfVk1MA4MNg==">CgMxLjA4AHIhMXZsTUQwR0F0Yy1DeGUtVlpIaU9HOHRGd1hkbTJFcDd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B0A759-8006-4FB1-865A-65B2692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26-02-06T12:13:00Z</dcterms:created>
  <dcterms:modified xsi:type="dcterms:W3CDTF">2026-0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6T07:09:56.0491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